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95EC7" w14:textId="22458C99" w:rsidR="0094012E" w:rsidRPr="0080071D" w:rsidRDefault="000B605E" w:rsidP="0094012E">
      <w:pPr>
        <w:spacing w:line="400" w:lineRule="exact"/>
        <w:jc w:val="right"/>
        <w:rPr>
          <w:rFonts w:ascii="BIZ UDPゴシック" w:eastAsia="BIZ UDPゴシック" w:hAnsi="BIZ UDPゴシック" w:cs="メイリオ"/>
          <w:noProof/>
          <w:color w:val="3B3838"/>
          <w:szCs w:val="21"/>
        </w:rPr>
      </w:pPr>
      <w:r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20</w:t>
      </w:r>
      <w:r w:rsidR="00005BF0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２</w:t>
      </w:r>
      <w:r w:rsidR="0097029D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６</w:t>
      </w:r>
      <w:r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年</w:t>
      </w:r>
      <w:r w:rsidR="003C0A2A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２</w:t>
      </w:r>
      <w:r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月</w:t>
      </w:r>
      <w:r w:rsidR="0094012E" w:rsidRPr="0080071D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吉日</w:t>
      </w:r>
    </w:p>
    <w:p w14:paraId="6295C7F1" w14:textId="08E3D5A8" w:rsidR="000C31EF" w:rsidRPr="00473E3A" w:rsidRDefault="0059772D" w:rsidP="0094012E">
      <w:pPr>
        <w:spacing w:line="400" w:lineRule="exact"/>
        <w:rPr>
          <w:rFonts w:ascii="BIZ UDPゴシック" w:eastAsia="BIZ UDPゴシック" w:hAnsi="BIZ UDPゴシック" w:cs="メイリオ"/>
          <w:noProof/>
          <w:color w:val="3B3838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6F5EC0" wp14:editId="313D4A4A">
            <wp:simplePos x="0" y="0"/>
            <wp:positionH relativeFrom="column">
              <wp:posOffset>5361305</wp:posOffset>
            </wp:positionH>
            <wp:positionV relativeFrom="paragraph">
              <wp:posOffset>222250</wp:posOffset>
            </wp:positionV>
            <wp:extent cx="830580" cy="83820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8200"/>
                    </a:xfrm>
                    <a:prstGeom prst="rect">
                      <a:avLst/>
                    </a:prstGeom>
                    <a:solidFill>
                      <a:srgbClr val="FFFFFF">
                        <a:alpha val="44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20">
        <w:rPr>
          <w:rFonts w:ascii="BIZ UDPゴシック" w:eastAsia="BIZ UDPゴシック" w:hAnsi="BIZ UDPゴシック" w:cs="メイリオ" w:hint="eastAsia"/>
          <w:noProof/>
          <w:color w:val="3B3838"/>
          <w:sz w:val="28"/>
          <w:szCs w:val="28"/>
          <w:u w:val="single"/>
        </w:rPr>
        <w:t>（一社）</w:t>
      </w:r>
      <w:r w:rsidR="002254D7">
        <w:rPr>
          <w:rFonts w:ascii="BIZ UDPゴシック" w:eastAsia="BIZ UDPゴシック" w:hAnsi="BIZ UDPゴシック" w:cs="メイリオ" w:hint="eastAsia"/>
          <w:noProof/>
          <w:color w:val="3B3838"/>
          <w:sz w:val="28"/>
          <w:szCs w:val="28"/>
          <w:u w:val="single"/>
        </w:rPr>
        <w:t>長野県測量設計業協会</w:t>
      </w:r>
      <w:r w:rsidR="003D1EB2">
        <w:rPr>
          <w:rFonts w:ascii="BIZ UDPゴシック" w:eastAsia="BIZ UDPゴシック" w:hAnsi="BIZ UDPゴシック" w:cs="メイリオ" w:hint="eastAsia"/>
          <w:noProof/>
          <w:color w:val="3B3838"/>
          <w:sz w:val="28"/>
          <w:szCs w:val="28"/>
          <w:u w:val="single"/>
        </w:rPr>
        <w:t xml:space="preserve">　</w:t>
      </w:r>
      <w:r w:rsidR="00473E3A" w:rsidRPr="00473E3A">
        <w:rPr>
          <w:rFonts w:ascii="BIZ UDPゴシック" w:eastAsia="BIZ UDPゴシック" w:hAnsi="BIZ UDPゴシック" w:cs="メイリオ" w:hint="eastAsia"/>
          <w:noProof/>
          <w:color w:val="3B3838"/>
          <w:sz w:val="28"/>
          <w:szCs w:val="28"/>
          <w:u w:val="single"/>
        </w:rPr>
        <w:t>御中</w:t>
      </w:r>
    </w:p>
    <w:p w14:paraId="2724459D" w14:textId="1AEC4C5D" w:rsidR="00C22937" w:rsidRPr="0080071D" w:rsidRDefault="0059772D" w:rsidP="00C22937">
      <w:pPr>
        <w:widowControl/>
        <w:wordWrap w:val="0"/>
        <w:spacing w:line="400" w:lineRule="exact"/>
        <w:jc w:val="right"/>
        <w:rPr>
          <w:rFonts w:ascii="BIZ UDPゴシック" w:eastAsia="BIZ UDPゴシック" w:hAnsi="BIZ UDPゴシック" w:cs="メイリオ"/>
          <w:color w:val="3B3838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492CB96" wp14:editId="27884149">
            <wp:simplePos x="0" y="0"/>
            <wp:positionH relativeFrom="column">
              <wp:posOffset>4691380</wp:posOffset>
            </wp:positionH>
            <wp:positionV relativeFrom="paragraph">
              <wp:posOffset>0</wp:posOffset>
            </wp:positionV>
            <wp:extent cx="1498600" cy="203200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F6271" w14:textId="77777777" w:rsidR="00C22937" w:rsidRPr="0080071D" w:rsidRDefault="00C22937" w:rsidP="006F3382">
      <w:pPr>
        <w:widowControl/>
        <w:spacing w:line="240" w:lineRule="exact"/>
        <w:jc w:val="right"/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80071D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建設メディア事業部　担当／</w:t>
      </w:r>
      <w:r w:rsidR="00D31494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伊藤</w:t>
      </w:r>
    </w:p>
    <w:p w14:paraId="58C04AB0" w14:textId="77777777" w:rsidR="006F3382" w:rsidRPr="0080071D" w:rsidRDefault="006F3382" w:rsidP="006F3382">
      <w:pPr>
        <w:widowControl/>
        <w:spacing w:line="240" w:lineRule="exact"/>
        <w:jc w:val="right"/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80071D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長野県</w:t>
      </w:r>
      <w:r w:rsidR="00C22937" w:rsidRPr="0080071D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長野市南県町686-8</w:t>
      </w:r>
    </w:p>
    <w:p w14:paraId="63FE2045" w14:textId="77777777" w:rsidR="00377201" w:rsidRPr="00CA7779" w:rsidRDefault="00C22937" w:rsidP="002C5E4C">
      <w:pPr>
        <w:widowControl/>
        <w:spacing w:line="240" w:lineRule="exact"/>
        <w:jc w:val="right"/>
        <w:rPr>
          <w:rFonts w:ascii="BIZ UDPゴシック" w:eastAsia="BIZ UDPゴシック" w:hAnsi="BIZ UDPゴシック" w:cs="メイリオ"/>
          <w:b/>
          <w:bCs/>
          <w:color w:val="3B3838"/>
          <w:kern w:val="0"/>
          <w:sz w:val="20"/>
          <w:szCs w:val="20"/>
        </w:rPr>
      </w:pPr>
      <w:r w:rsidRPr="00CA7779">
        <w:rPr>
          <w:rFonts w:ascii="BIZ UDPゴシック" w:eastAsia="BIZ UDPゴシック" w:hAnsi="BIZ UDPゴシック" w:cs="メイリオ" w:hint="eastAsia"/>
          <w:b/>
          <w:bCs/>
          <w:color w:val="3B3838"/>
          <w:kern w:val="0"/>
          <w:sz w:val="20"/>
          <w:szCs w:val="20"/>
        </w:rPr>
        <w:t>TEL026-234-111</w:t>
      </w:r>
      <w:r w:rsidR="00473E3A" w:rsidRPr="00CA7779">
        <w:rPr>
          <w:rFonts w:ascii="BIZ UDPゴシック" w:eastAsia="BIZ UDPゴシック" w:hAnsi="BIZ UDPゴシック" w:cs="メイリオ" w:hint="eastAsia"/>
          <w:b/>
          <w:bCs/>
          <w:color w:val="3B3838"/>
          <w:kern w:val="0"/>
          <w:sz w:val="20"/>
          <w:szCs w:val="20"/>
        </w:rPr>
        <w:t>９</w:t>
      </w:r>
    </w:p>
    <w:p w14:paraId="72BA2A9B" w14:textId="77777777" w:rsidR="003C0A2A" w:rsidRPr="003C0A2A" w:rsidRDefault="003C0A2A" w:rsidP="003C0A2A">
      <w:pPr>
        <w:jc w:val="center"/>
        <w:rPr>
          <w:rFonts w:ascii="BIZ UDPゴシック" w:eastAsia="BIZ UDPゴシック" w:hAnsi="BIZ UDPゴシック" w:cs="メイリオ"/>
          <w:b/>
          <w:bCs/>
          <w:noProof/>
          <w:color w:val="3B3838"/>
          <w:szCs w:val="21"/>
        </w:rPr>
      </w:pPr>
      <w:r w:rsidRPr="003C0A2A"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Cs w:val="21"/>
        </w:rPr>
        <w:t>技術者スキルアップ講座第</w:t>
      </w:r>
      <w:r w:rsidRPr="003C0A2A">
        <w:rPr>
          <w:rFonts w:ascii="BIZ UDPゴシック" w:eastAsia="BIZ UDPゴシック" w:hAnsi="BIZ UDPゴシック" w:cs="メイリオ"/>
          <w:b/>
          <w:bCs/>
          <w:noProof/>
          <w:color w:val="3B3838"/>
          <w:szCs w:val="21"/>
        </w:rPr>
        <w:t xml:space="preserve">18弾　</w:t>
      </w:r>
    </w:p>
    <w:p w14:paraId="6B01735E" w14:textId="755CCBC9" w:rsidR="003C0A2A" w:rsidRPr="003C0A2A" w:rsidRDefault="003C0A2A" w:rsidP="003C0A2A">
      <w:pPr>
        <w:jc w:val="center"/>
        <w:rPr>
          <w:rFonts w:ascii="BIZ UDPゴシック" w:eastAsia="BIZ UDPゴシック" w:hAnsi="BIZ UDPゴシック" w:cs="メイリオ"/>
          <w:b/>
          <w:bCs/>
          <w:noProof/>
          <w:color w:val="3B3838"/>
          <w:sz w:val="40"/>
          <w:szCs w:val="40"/>
        </w:rPr>
      </w:pPr>
      <w:r w:rsidRPr="003C0A2A"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 w:val="40"/>
          <w:szCs w:val="40"/>
        </w:rPr>
        <w:t>現場ラクラク！最新技術セミナー</w:t>
      </w:r>
      <w:r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 w:val="40"/>
          <w:szCs w:val="40"/>
        </w:rPr>
        <w:t>Vol.</w:t>
      </w:r>
      <w:r w:rsidRPr="003C0A2A">
        <w:rPr>
          <w:rFonts w:ascii="BIZ UDPゴシック" w:eastAsia="BIZ UDPゴシック" w:hAnsi="BIZ UDPゴシック" w:cs="メイリオ"/>
          <w:b/>
          <w:bCs/>
          <w:noProof/>
          <w:color w:val="3B3838"/>
          <w:sz w:val="40"/>
          <w:szCs w:val="40"/>
        </w:rPr>
        <w:t>18</w:t>
      </w:r>
    </w:p>
    <w:p w14:paraId="4EBF0AA7" w14:textId="31B3CF1E" w:rsidR="00D4779B" w:rsidRDefault="003C0A2A" w:rsidP="003C0A2A">
      <w:pPr>
        <w:jc w:val="center"/>
        <w:rPr>
          <w:rFonts w:ascii="BIZ UDPゴシック" w:eastAsia="BIZ UDPゴシック" w:hAnsi="BIZ UDPゴシック" w:cs="メイリオ"/>
          <w:b/>
          <w:bCs/>
          <w:noProof/>
          <w:color w:val="3B3838"/>
          <w:sz w:val="24"/>
          <w:szCs w:val="24"/>
        </w:rPr>
      </w:pPr>
      <w:r w:rsidRPr="003C0A2A"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 w:val="24"/>
          <w:szCs w:val="24"/>
        </w:rPr>
        <w:t>～これは使える！現場の省力化につながるデジタル活用～</w:t>
      </w:r>
    </w:p>
    <w:p w14:paraId="365F132F" w14:textId="77777777" w:rsidR="003C0A2A" w:rsidRPr="003C0A2A" w:rsidRDefault="003C0A2A" w:rsidP="003C0A2A">
      <w:pPr>
        <w:jc w:val="center"/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 w:val="24"/>
          <w:szCs w:val="24"/>
        </w:rPr>
      </w:pPr>
    </w:p>
    <w:p w14:paraId="1208874E" w14:textId="77777777" w:rsidR="002A4443" w:rsidRPr="00377201" w:rsidRDefault="003D1EB2" w:rsidP="00377201">
      <w:pPr>
        <w:spacing w:line="520" w:lineRule="exact"/>
        <w:jc w:val="center"/>
        <w:rPr>
          <w:rFonts w:ascii="BIZ UDPゴシック" w:eastAsia="BIZ UDPゴシック" w:hAnsi="BIZ UDPゴシック" w:cs="メイリオ"/>
          <w:b/>
          <w:bCs/>
          <w:noProof/>
          <w:color w:val="3B3838"/>
          <w:sz w:val="32"/>
          <w:szCs w:val="32"/>
          <w:u w:val="single"/>
        </w:rPr>
      </w:pPr>
      <w:r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 w:val="32"/>
          <w:szCs w:val="32"/>
          <w:u w:val="single"/>
        </w:rPr>
        <w:t>ご共催</w:t>
      </w:r>
      <w:r w:rsidR="0093525B" w:rsidRPr="00377201"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 w:val="32"/>
          <w:szCs w:val="32"/>
          <w:u w:val="single"/>
        </w:rPr>
        <w:t>および</w:t>
      </w:r>
      <w:r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 w:val="32"/>
          <w:szCs w:val="32"/>
          <w:u w:val="single"/>
        </w:rPr>
        <w:t>共催</w:t>
      </w:r>
      <w:r w:rsidR="0093525B" w:rsidRPr="00377201"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 w:val="32"/>
          <w:szCs w:val="32"/>
          <w:u w:val="single"/>
        </w:rPr>
        <w:t>名義の使用について</w:t>
      </w:r>
      <w:r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 w:val="32"/>
          <w:szCs w:val="32"/>
          <w:u w:val="single"/>
        </w:rPr>
        <w:t>のご依頼</w:t>
      </w:r>
    </w:p>
    <w:p w14:paraId="6C3B7E9F" w14:textId="77777777" w:rsidR="00377201" w:rsidRPr="00377201" w:rsidRDefault="00377201" w:rsidP="00FF4A54">
      <w:pPr>
        <w:spacing w:line="400" w:lineRule="exact"/>
        <w:rPr>
          <w:rFonts w:ascii="BIZ UDPゴシック" w:eastAsia="BIZ UDPゴシック" w:hAnsi="BIZ UDPゴシック" w:cs="メイリオ"/>
          <w:noProof/>
          <w:color w:val="3B3838"/>
          <w:sz w:val="24"/>
          <w:szCs w:val="24"/>
        </w:rPr>
      </w:pPr>
    </w:p>
    <w:p w14:paraId="417577F2" w14:textId="77777777" w:rsidR="00377201" w:rsidRPr="00377201" w:rsidRDefault="00377201" w:rsidP="00377201">
      <w:pPr>
        <w:rPr>
          <w:rFonts w:ascii="BIZ UDPゴシック" w:eastAsia="BIZ UDPゴシック" w:hAnsi="BIZ UDPゴシック" w:cs="メイリオ"/>
          <w:color w:val="3B3838"/>
          <w:szCs w:val="21"/>
        </w:rPr>
      </w:pPr>
      <w:r w:rsidRPr="00377201">
        <w:rPr>
          <w:rFonts w:ascii="BIZ UDPゴシック" w:eastAsia="BIZ UDPゴシック" w:hAnsi="BIZ UDPゴシック" w:cs="メイリオ" w:hint="eastAsia"/>
          <w:color w:val="3B3838"/>
          <w:szCs w:val="21"/>
        </w:rPr>
        <w:t>拝啓　平素は格別のご高配を賜り、厚くお礼申し上げます。</w:t>
      </w:r>
    </w:p>
    <w:p w14:paraId="52876531" w14:textId="2DD77CEB" w:rsidR="00377201" w:rsidRPr="00377201" w:rsidRDefault="00377201" w:rsidP="0067486C">
      <w:pPr>
        <w:ind w:firstLineChars="100" w:firstLine="210"/>
        <w:rPr>
          <w:rFonts w:ascii="BIZ UDPゴシック" w:eastAsia="BIZ UDPゴシック" w:hAnsi="BIZ UDPゴシック" w:cs="メイリオ"/>
          <w:noProof/>
          <w:color w:val="3B3838"/>
          <w:szCs w:val="21"/>
        </w:rPr>
      </w:pP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さて、長野県内で建設専門紙を発行する「新建新聞社」は、20</w:t>
      </w:r>
      <w:r w:rsidR="00005BF0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２</w:t>
      </w:r>
      <w:r w:rsidR="0097029D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６</w:t>
      </w: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年</w:t>
      </w:r>
      <w:r w:rsidR="0097029D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２</w:t>
      </w: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月</w:t>
      </w:r>
      <w:r w:rsidR="003C0A2A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２０</w:t>
      </w: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日</w:t>
      </w:r>
      <w:r w:rsidR="0005666E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に</w:t>
      </w: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建設関連産業の技術者を</w:t>
      </w:r>
      <w:r w:rsidR="003D1EB2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対象</w:t>
      </w:r>
      <w:r w:rsidR="00CA7779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としたオンラインセミナー</w:t>
      </w: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『</w:t>
      </w:r>
      <w:r w:rsidR="003C0A2A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現場ラクラク！最新技術セミナーVol.18</w:t>
      </w: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』を開催する予定です。本</w:t>
      </w:r>
      <w:r w:rsidR="00473E3A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セミナー</w:t>
      </w: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では</w:t>
      </w:r>
      <w:r w:rsidR="009E648C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、</w:t>
      </w:r>
      <w:r w:rsidR="00124C95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各分野の第一人者</w:t>
      </w:r>
      <w:r w:rsidR="009E648C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より</w:t>
      </w:r>
      <w:r w:rsidR="00124C95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、最新の技術や事例について</w:t>
      </w:r>
      <w:r w:rsidR="00D57F44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発表いただきます</w:t>
      </w:r>
      <w:r w:rsidR="003D1EB2" w:rsidRPr="003D1EB2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。土木技術者</w:t>
      </w:r>
      <w:r w:rsidR="0099213D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に</w:t>
      </w:r>
      <w:r w:rsidR="003D1EB2" w:rsidRPr="003D1EB2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現場知識を身に着け</w:t>
      </w:r>
      <w:r w:rsidR="0099213D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、事例について学べる</w:t>
      </w:r>
      <w:r w:rsidR="003D1EB2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内容を</w:t>
      </w:r>
      <w:r w:rsidR="00473E3A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お届け</w:t>
      </w:r>
      <w:r w:rsidRPr="00377201">
        <w:rPr>
          <w:rFonts w:ascii="BIZ UDPゴシック" w:eastAsia="BIZ UDPゴシック" w:hAnsi="BIZ UDPゴシック" w:cs="メイリオ" w:hint="eastAsia"/>
          <w:color w:val="3B3838"/>
          <w:szCs w:val="21"/>
        </w:rPr>
        <w:t>したいと考えております。</w:t>
      </w:r>
    </w:p>
    <w:p w14:paraId="2F41E052" w14:textId="77777777" w:rsidR="00377201" w:rsidRPr="00377201" w:rsidRDefault="00377201" w:rsidP="00377201">
      <w:pPr>
        <w:ind w:firstLineChars="100" w:firstLine="210"/>
        <w:rPr>
          <w:rFonts w:ascii="BIZ UDPゴシック" w:eastAsia="BIZ UDPゴシック" w:hAnsi="BIZ UDPゴシック" w:cs="メイリオ"/>
          <w:noProof/>
          <w:color w:val="3B3838"/>
          <w:szCs w:val="21"/>
        </w:rPr>
      </w:pP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つきましては、本</w:t>
      </w:r>
      <w:r w:rsidR="00473E3A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セミナー</w:t>
      </w: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の開催趣旨をご理解賜り、</w:t>
      </w:r>
      <w:r w:rsidR="003D1EB2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ご共催</w:t>
      </w: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を賜り</w:t>
      </w:r>
      <w:r w:rsidR="00473E3A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た</w:t>
      </w: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くお願い申し上げます。</w:t>
      </w:r>
    </w:p>
    <w:p w14:paraId="0D476343" w14:textId="77777777" w:rsidR="00377201" w:rsidRPr="00377201" w:rsidRDefault="00473E3A" w:rsidP="00377201">
      <w:pPr>
        <w:ind w:firstLineChars="100" w:firstLine="210"/>
        <w:rPr>
          <w:rFonts w:ascii="BIZ UDPゴシック" w:eastAsia="BIZ UDPゴシック" w:hAnsi="BIZ UDPゴシック" w:cs="メイリオ"/>
          <w:noProof/>
          <w:color w:val="3B3838"/>
          <w:szCs w:val="21"/>
        </w:rPr>
      </w:pPr>
      <w:r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セミナー</w:t>
      </w:r>
      <w:r w:rsidR="00377201"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の詳細については、下記の内容をご高覧いただき、ご検討のほど重ねてお願い申し上げます。</w:t>
      </w:r>
    </w:p>
    <w:p w14:paraId="06B7C108" w14:textId="77777777" w:rsidR="00377201" w:rsidRPr="00FF4A54" w:rsidRDefault="00377201" w:rsidP="00FF4A54">
      <w:pPr>
        <w:ind w:firstLineChars="100" w:firstLine="210"/>
        <w:jc w:val="right"/>
        <w:rPr>
          <w:rFonts w:ascii="BIZ UDPゴシック" w:eastAsia="BIZ UDPゴシック" w:hAnsi="BIZ UDPゴシック"/>
          <w:noProof/>
          <w:szCs w:val="21"/>
        </w:rPr>
      </w:pPr>
      <w:r w:rsidRPr="00377201">
        <w:rPr>
          <w:rFonts w:ascii="BIZ UDPゴシック" w:eastAsia="BIZ UDPゴシック" w:hAnsi="BIZ UDPゴシック" w:hint="eastAsia"/>
          <w:noProof/>
          <w:szCs w:val="21"/>
        </w:rPr>
        <w:t>敬具</w:t>
      </w:r>
    </w:p>
    <w:p w14:paraId="52751284" w14:textId="77777777" w:rsidR="00377201" w:rsidRPr="00473E3A" w:rsidRDefault="00377201" w:rsidP="00473E3A">
      <w:pPr>
        <w:jc w:val="center"/>
        <w:rPr>
          <w:rFonts w:ascii="BIZ UDPゴシック" w:eastAsia="BIZ UDPゴシック" w:hAnsi="BIZ UDPゴシック" w:cs="メイリオ"/>
          <w:noProof/>
          <w:color w:val="3B3838"/>
          <w:szCs w:val="21"/>
        </w:rPr>
      </w:pPr>
      <w:r w:rsidRPr="00377201">
        <w:rPr>
          <w:rFonts w:ascii="BIZ UDPゴシック" w:eastAsia="BIZ UDPゴシック" w:hAnsi="BIZ UDPゴシック" w:cs="メイリオ" w:hint="eastAsia"/>
          <w:noProof/>
          <w:color w:val="3B3838"/>
          <w:szCs w:val="21"/>
        </w:rPr>
        <w:t>記</w:t>
      </w:r>
      <w:r w:rsidR="00CA7779">
        <w:rPr>
          <w:rFonts w:ascii="BIZ UDPゴシック" w:eastAsia="BIZ UDPゴシック" w:hAnsi="BIZ UDPゴシック" w:cs="メイリオ"/>
          <w:noProof/>
          <w:color w:val="3B3838"/>
          <w:szCs w:val="21"/>
        </w:rPr>
        <w:br/>
      </w:r>
    </w:p>
    <w:p w14:paraId="70543E26" w14:textId="72D22877" w:rsidR="00CA7779" w:rsidRPr="00CA7779" w:rsidRDefault="003D1EB2" w:rsidP="00CA7779">
      <w:pPr>
        <w:ind w:firstLineChars="100" w:firstLine="210"/>
        <w:rPr>
          <w:rFonts w:ascii="BIZ UDPゴシック" w:eastAsia="BIZ UDPゴシック" w:hAnsi="BIZ UDPゴシック"/>
          <w:szCs w:val="21"/>
        </w:rPr>
      </w:pPr>
      <w:bookmarkStart w:id="0" w:name="_Hlk132185397"/>
      <w:r w:rsidRPr="003D1EB2">
        <w:rPr>
          <w:rFonts w:ascii="BIZ UDPゴシック" w:eastAsia="BIZ UDPゴシック" w:hAnsi="BIZ UDPゴシック" w:hint="eastAsia"/>
          <w:szCs w:val="21"/>
        </w:rPr>
        <w:t>■開催日／</w:t>
      </w:r>
      <w:r w:rsidR="00CA7779" w:rsidRPr="00CA7779">
        <w:rPr>
          <w:rFonts w:ascii="BIZ UDPゴシック" w:eastAsia="BIZ UDPゴシック" w:hAnsi="BIZ UDPゴシック" w:hint="eastAsia"/>
          <w:szCs w:val="21"/>
        </w:rPr>
        <w:t xml:space="preserve">オンライン　</w:t>
      </w:r>
      <w:r w:rsidR="00A31EC3" w:rsidRPr="00A31EC3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２０２</w:t>
      </w:r>
      <w:r w:rsidR="0097029D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６</w:t>
      </w:r>
      <w:r w:rsidR="00A31EC3" w:rsidRPr="00A31EC3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年</w:t>
      </w:r>
      <w:r w:rsidR="0097029D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２</w:t>
      </w:r>
      <w:r w:rsidR="00A31EC3" w:rsidRPr="00A31EC3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月</w:t>
      </w:r>
      <w:r w:rsidR="003C0A2A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２０</w:t>
      </w:r>
      <w:r w:rsidR="00A31EC3" w:rsidRPr="00A31EC3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 xml:space="preserve">日　</w:t>
      </w:r>
      <w:r w:rsidR="003C0A2A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金</w:t>
      </w:r>
      <w:r w:rsidR="00A31EC3" w:rsidRPr="00A31EC3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曜日</w:t>
      </w:r>
      <w:r w:rsidR="00CA7779" w:rsidRPr="00CA7779">
        <w:rPr>
          <w:rFonts w:ascii="BIZ UDPゴシック" w:eastAsia="BIZ UDPゴシック" w:hAnsi="BIZ UDPゴシック" w:hint="eastAsia"/>
          <w:szCs w:val="21"/>
        </w:rPr>
        <w:t xml:space="preserve">　１</w:t>
      </w:r>
      <w:r w:rsidR="00A31EC3">
        <w:rPr>
          <w:rFonts w:ascii="BIZ UDPゴシック" w:eastAsia="BIZ UDPゴシック" w:hAnsi="BIZ UDPゴシック" w:hint="eastAsia"/>
          <w:szCs w:val="21"/>
        </w:rPr>
        <w:t>３</w:t>
      </w:r>
      <w:r w:rsidR="00CA7779" w:rsidRPr="00CA7779">
        <w:rPr>
          <w:rFonts w:ascii="BIZ UDPゴシック" w:eastAsia="BIZ UDPゴシック" w:hAnsi="BIZ UDPゴシック" w:hint="eastAsia"/>
          <w:szCs w:val="21"/>
        </w:rPr>
        <w:t>：0０～１７：</w:t>
      </w:r>
      <w:r w:rsidR="004D5D3F">
        <w:rPr>
          <w:rFonts w:ascii="BIZ UDPゴシック" w:eastAsia="BIZ UDPゴシック" w:hAnsi="BIZ UDPゴシック" w:hint="eastAsia"/>
          <w:szCs w:val="21"/>
        </w:rPr>
        <w:t>００</w:t>
      </w:r>
    </w:p>
    <w:p w14:paraId="6AE11CBB" w14:textId="77777777" w:rsidR="00CA7779" w:rsidRDefault="003D1EB2" w:rsidP="00CA7779">
      <w:pPr>
        <w:ind w:leftChars="100" w:left="1470" w:hangingChars="600" w:hanging="126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開催場所／オンラインセミナー</w:t>
      </w:r>
      <w:r w:rsidR="00EE74FE">
        <w:rPr>
          <w:rFonts w:ascii="BIZ UDPゴシック" w:eastAsia="BIZ UDPゴシック" w:hAnsi="BIZ UDPゴシック" w:hint="eastAsia"/>
          <w:szCs w:val="21"/>
        </w:rPr>
        <w:t>（ZOOM</w:t>
      </w:r>
      <w:r w:rsidR="00497222">
        <w:rPr>
          <w:rFonts w:ascii="BIZ UDPゴシック" w:eastAsia="BIZ UDPゴシック" w:hAnsi="BIZ UDPゴシック" w:hint="eastAsia"/>
          <w:szCs w:val="21"/>
        </w:rPr>
        <w:t xml:space="preserve"> </w:t>
      </w:r>
      <w:r w:rsidR="00A56C8D">
        <w:rPr>
          <w:rFonts w:ascii="BIZ UDPゴシック" w:eastAsia="BIZ UDPゴシック" w:hAnsi="BIZ UDPゴシック" w:hint="eastAsia"/>
          <w:szCs w:val="21"/>
        </w:rPr>
        <w:t>Workplace</w:t>
      </w:r>
      <w:r w:rsidR="00EE74FE">
        <w:rPr>
          <w:rFonts w:ascii="BIZ UDPゴシック" w:eastAsia="BIZ UDPゴシック" w:hAnsi="BIZ UDPゴシック" w:hint="eastAsia"/>
          <w:szCs w:val="21"/>
        </w:rPr>
        <w:t>）</w:t>
      </w:r>
      <w:r w:rsidR="00FF4A54">
        <w:rPr>
          <w:rFonts w:ascii="BIZ UDPゴシック" w:eastAsia="BIZ UDPゴシック" w:hAnsi="BIZ UDPゴシック" w:hint="eastAsia"/>
          <w:szCs w:val="21"/>
        </w:rPr>
        <w:t xml:space="preserve">　</w:t>
      </w:r>
      <w:r w:rsidR="00CA7779" w:rsidRPr="00CA7779">
        <w:rPr>
          <w:rFonts w:ascii="BIZ UDPゴシック" w:eastAsia="BIZ UDPゴシック" w:hAnsi="BIZ UDPゴシック"/>
          <w:szCs w:val="21"/>
        </w:rPr>
        <w:tab/>
      </w:r>
    </w:p>
    <w:p w14:paraId="5918258C" w14:textId="77777777" w:rsidR="00FF4A54" w:rsidRDefault="003D1EB2" w:rsidP="00CA7779">
      <w:pPr>
        <w:ind w:leftChars="100" w:left="420" w:hangingChars="100" w:hanging="210"/>
        <w:rPr>
          <w:rFonts w:ascii="BIZ UDPゴシック" w:eastAsia="BIZ UDPゴシック" w:hAnsi="BIZ UDPゴシック"/>
          <w:sz w:val="20"/>
          <w:szCs w:val="20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参加費／</w:t>
      </w:r>
      <w:r w:rsidR="00FF4A54">
        <w:rPr>
          <w:rFonts w:ascii="BIZ UDPゴシック" w:eastAsia="BIZ UDPゴシック" w:hAnsi="BIZ UDPゴシック" w:hint="eastAsia"/>
          <w:sz w:val="20"/>
          <w:szCs w:val="20"/>
        </w:rPr>
        <w:t>①</w:t>
      </w:r>
      <w:r w:rsidR="00FF4A54" w:rsidRPr="00975526">
        <w:rPr>
          <w:rFonts w:ascii="BIZ UDPゴシック" w:eastAsia="BIZ UDPゴシック" w:hAnsi="BIZ UDPゴシック" w:hint="eastAsia"/>
          <w:sz w:val="20"/>
          <w:szCs w:val="20"/>
        </w:rPr>
        <w:t>聴講料：無料</w:t>
      </w:r>
    </w:p>
    <w:p w14:paraId="0E655031" w14:textId="77777777" w:rsidR="003D1EB2" w:rsidRDefault="00FF4A54" w:rsidP="00CA7779">
      <w:pPr>
        <w:ind w:leftChars="400" w:left="1640" w:hangingChars="400" w:hanging="800"/>
        <w:rPr>
          <w:rFonts w:ascii="BIZ UDPゴシック" w:eastAsia="BIZ UDPゴシック" w:hAnsi="BIZ UDPゴシック"/>
          <w:sz w:val="20"/>
          <w:szCs w:val="20"/>
        </w:rPr>
      </w:pPr>
      <w:r w:rsidRPr="00975526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>
        <w:rPr>
          <w:rFonts w:ascii="BIZ UDPゴシック" w:eastAsia="BIZ UDPゴシック" w:hAnsi="BIZ UDPゴシック" w:hint="eastAsia"/>
          <w:sz w:val="20"/>
          <w:szCs w:val="20"/>
        </w:rPr>
        <w:t xml:space="preserve">　②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継続学習制度</w:t>
      </w:r>
      <w:r w:rsidR="00DB3DE0">
        <w:rPr>
          <w:rFonts w:ascii="BIZ UDPゴシック" w:eastAsia="BIZ UDPゴシック" w:hAnsi="BIZ UDPゴシック" w:hint="eastAsia"/>
          <w:sz w:val="20"/>
          <w:szCs w:val="20"/>
        </w:rPr>
        <w:t>【</w:t>
      </w:r>
      <w:r w:rsidRPr="00975526">
        <w:rPr>
          <w:rFonts w:ascii="BIZ UDPゴシック" w:eastAsia="BIZ UDPゴシック" w:hAnsi="BIZ UDPゴシック"/>
          <w:sz w:val="20"/>
          <w:szCs w:val="20"/>
        </w:rPr>
        <w:t>CPDS</w:t>
      </w:r>
      <w:r w:rsidR="00DB3DE0">
        <w:rPr>
          <w:rFonts w:ascii="BIZ UDPゴシック" w:eastAsia="BIZ UDPゴシック" w:hAnsi="BIZ UDPゴシック" w:hint="eastAsia"/>
          <w:sz w:val="20"/>
          <w:szCs w:val="20"/>
        </w:rPr>
        <w:t>ユニット</w:t>
      </w:r>
      <w:r>
        <w:rPr>
          <w:rFonts w:ascii="BIZ UDPゴシック" w:eastAsia="BIZ UDPゴシック" w:hAnsi="BIZ UDPゴシック" w:hint="eastAsia"/>
          <w:sz w:val="20"/>
          <w:szCs w:val="20"/>
        </w:rPr>
        <w:t>/</w:t>
      </w:r>
      <w:r w:rsidR="00DB3DE0">
        <w:rPr>
          <w:rFonts w:ascii="BIZ UDPゴシック" w:eastAsia="BIZ UDPゴシック" w:hAnsi="BIZ UDPゴシック" w:hint="eastAsia"/>
          <w:sz w:val="20"/>
          <w:szCs w:val="20"/>
        </w:rPr>
        <w:t>設計</w:t>
      </w:r>
      <w:r w:rsidR="00537520">
        <w:rPr>
          <w:rFonts w:ascii="BIZ UDPゴシック" w:eastAsia="BIZ UDPゴシック" w:hAnsi="BIZ UDPゴシック" w:hint="eastAsia"/>
          <w:sz w:val="20"/>
          <w:szCs w:val="20"/>
        </w:rPr>
        <w:t>CPD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単位</w:t>
      </w:r>
      <w:r w:rsidR="00DB3DE0">
        <w:rPr>
          <w:rFonts w:ascii="BIZ UDPゴシック" w:eastAsia="BIZ UDPゴシック" w:hAnsi="BIZ UDPゴシック" w:hint="eastAsia"/>
          <w:sz w:val="20"/>
          <w:szCs w:val="20"/>
        </w:rPr>
        <w:t>】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希望者</w:t>
      </w:r>
      <w:r w:rsidR="00DB3DE0">
        <w:rPr>
          <w:rFonts w:ascii="BIZ UDPゴシック" w:eastAsia="BIZ UDPゴシック" w:hAnsi="BIZ UDPゴシック" w:hint="eastAsia"/>
          <w:sz w:val="20"/>
          <w:szCs w:val="20"/>
        </w:rPr>
        <w:t>：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申請代行手数料</w:t>
      </w:r>
      <w:r w:rsidR="00CA7779">
        <w:rPr>
          <w:rFonts w:ascii="BIZ UDPゴシック" w:eastAsia="BIZ UDPゴシック" w:hAnsi="BIZ UDPゴシック" w:hint="eastAsia"/>
          <w:sz w:val="20"/>
          <w:szCs w:val="20"/>
        </w:rPr>
        <w:t>：</w:t>
      </w:r>
      <w:r w:rsidR="00A31EC3">
        <w:rPr>
          <w:rFonts w:ascii="BIZ UDPゴシック" w:eastAsia="BIZ UDPゴシック" w:hAnsi="BIZ UDPゴシック" w:hint="eastAsia"/>
          <w:sz w:val="20"/>
          <w:szCs w:val="20"/>
        </w:rPr>
        <w:t>６，６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００円</w:t>
      </w:r>
    </w:p>
    <w:p w14:paraId="5FC22398" w14:textId="77777777" w:rsidR="003D1EB2" w:rsidRPr="003D1EB2" w:rsidRDefault="003D1EB2" w:rsidP="00537520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定員／</w:t>
      </w:r>
      <w:r>
        <w:rPr>
          <w:rFonts w:ascii="BIZ UDPゴシック" w:eastAsia="BIZ UDPゴシック" w:hAnsi="BIZ UDPゴシック" w:hint="eastAsia"/>
          <w:szCs w:val="21"/>
        </w:rPr>
        <w:t>３</w:t>
      </w:r>
      <w:r w:rsidRPr="003D1EB2">
        <w:rPr>
          <w:rFonts w:ascii="BIZ UDPゴシック" w:eastAsia="BIZ UDPゴシック" w:hAnsi="BIZ UDPゴシック" w:hint="eastAsia"/>
          <w:szCs w:val="21"/>
        </w:rPr>
        <w:t>００人を予定</w:t>
      </w:r>
      <w:r w:rsidR="007E0F1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CA7779">
        <w:rPr>
          <w:rFonts w:ascii="BIZ UDPゴシック" w:eastAsia="BIZ UDPゴシック" w:hAnsi="BIZ UDPゴシック" w:hint="eastAsia"/>
          <w:szCs w:val="21"/>
        </w:rPr>
        <w:t>開催2日前</w:t>
      </w:r>
      <w:r w:rsidR="00005BF0">
        <w:rPr>
          <w:rFonts w:ascii="BIZ UDPゴシック" w:eastAsia="BIZ UDPゴシック" w:hAnsi="BIZ UDPゴシック" w:hint="eastAsia"/>
          <w:szCs w:val="21"/>
        </w:rPr>
        <w:t>１７</w:t>
      </w:r>
      <w:r w:rsidR="007E0F1B">
        <w:rPr>
          <w:rFonts w:ascii="BIZ UDPゴシック" w:eastAsia="BIZ UDPゴシック" w:hAnsi="BIZ UDPゴシック" w:hint="eastAsia"/>
          <w:szCs w:val="21"/>
        </w:rPr>
        <w:t>時締め切り　■申込み：弊社WEBページより申込み</w:t>
      </w:r>
    </w:p>
    <w:p w14:paraId="35DC561C" w14:textId="77777777" w:rsidR="003D1EB2" w:rsidRPr="003D1EB2" w:rsidRDefault="003D1EB2" w:rsidP="003D1EB2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対象者／建設関連企業の技術者など</w:t>
      </w:r>
      <w:r w:rsidR="007E0F1B">
        <w:rPr>
          <w:rFonts w:ascii="BIZ UDPゴシック" w:eastAsia="BIZ UDPゴシック" w:hAnsi="BIZ UDPゴシック" w:hint="eastAsia"/>
          <w:szCs w:val="21"/>
        </w:rPr>
        <w:t xml:space="preserve">　■研修レベル　初・中級</w:t>
      </w:r>
    </w:p>
    <w:p w14:paraId="60E04C7B" w14:textId="77777777" w:rsidR="003D1EB2" w:rsidRPr="003D1EB2" w:rsidRDefault="003D1EB2" w:rsidP="003D1EB2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目的／</w:t>
      </w:r>
      <w:r w:rsidR="009E648C">
        <w:rPr>
          <w:rFonts w:ascii="BIZ UDPゴシック" w:eastAsia="BIZ UDPゴシック" w:hAnsi="BIZ UDPゴシック" w:hint="eastAsia"/>
          <w:szCs w:val="21"/>
        </w:rPr>
        <w:t>新技術の情報共有</w:t>
      </w:r>
      <w:r w:rsidRPr="003D1EB2">
        <w:rPr>
          <w:rFonts w:ascii="BIZ UDPゴシック" w:eastAsia="BIZ UDPゴシック" w:hAnsi="BIZ UDPゴシック" w:hint="eastAsia"/>
          <w:szCs w:val="21"/>
        </w:rPr>
        <w:t xml:space="preserve">　技術者の研鑽と資質向上</w:t>
      </w:r>
    </w:p>
    <w:p w14:paraId="17E3027F" w14:textId="77777777" w:rsidR="003D1EB2" w:rsidRPr="003D1EB2" w:rsidRDefault="003D1EB2" w:rsidP="002C5E4C">
      <w:pPr>
        <w:ind w:leftChars="100" w:left="1680" w:hangingChars="700" w:hanging="147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主催・共催／主催：新建新聞社　共催：</w:t>
      </w:r>
      <w:r w:rsidR="00537520">
        <w:rPr>
          <w:rFonts w:ascii="BIZ UDPゴシック" w:eastAsia="BIZ UDPゴシック" w:hAnsi="BIZ UDPゴシック" w:hint="eastAsia"/>
          <w:szCs w:val="21"/>
        </w:rPr>
        <w:t>（一社）長野県測量設計業協会</w:t>
      </w:r>
    </w:p>
    <w:p w14:paraId="7AE3869E" w14:textId="77777777" w:rsidR="003D1EB2" w:rsidRPr="003D1EB2" w:rsidRDefault="003D1EB2" w:rsidP="003D1EB2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後援／一般社団法人全国建設業協会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</w:p>
    <w:bookmarkEnd w:id="0"/>
    <w:p w14:paraId="59D3B366" w14:textId="03FBF9BA" w:rsidR="0005666E" w:rsidRDefault="00CD5683" w:rsidP="0079664B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77201">
        <w:rPr>
          <w:rFonts w:ascii="BIZ UDPゴシック" w:eastAsia="BIZ UDPゴシック" w:hAnsi="BIZ UDPゴシック" w:hint="eastAsia"/>
          <w:szCs w:val="21"/>
        </w:rPr>
        <w:t>■依頼事項／本</w:t>
      </w:r>
      <w:r w:rsidR="0099213D">
        <w:rPr>
          <w:rFonts w:ascii="BIZ UDPゴシック" w:eastAsia="BIZ UDPゴシック" w:hAnsi="BIZ UDPゴシック" w:hint="eastAsia"/>
          <w:szCs w:val="21"/>
        </w:rPr>
        <w:t>セミナー</w:t>
      </w:r>
      <w:r w:rsidRPr="00377201">
        <w:rPr>
          <w:rFonts w:ascii="BIZ UDPゴシック" w:eastAsia="BIZ UDPゴシック" w:hAnsi="BIZ UDPゴシック" w:hint="eastAsia"/>
          <w:szCs w:val="21"/>
        </w:rPr>
        <w:t>への</w:t>
      </w:r>
      <w:r w:rsidR="003D1EB2">
        <w:rPr>
          <w:rFonts w:ascii="BIZ UDPゴシック" w:eastAsia="BIZ UDPゴシック" w:hAnsi="BIZ UDPゴシック" w:hint="eastAsia"/>
          <w:szCs w:val="21"/>
        </w:rPr>
        <w:t>ご共催</w:t>
      </w:r>
      <w:r w:rsidRPr="00377201">
        <w:rPr>
          <w:rFonts w:ascii="BIZ UDPゴシック" w:eastAsia="BIZ UDPゴシック" w:hAnsi="BIZ UDPゴシック" w:hint="eastAsia"/>
          <w:szCs w:val="21"/>
        </w:rPr>
        <w:t>と名義使用について</w:t>
      </w:r>
    </w:p>
    <w:p w14:paraId="3C62B318" w14:textId="77777777" w:rsidR="0079664B" w:rsidRDefault="0079664B" w:rsidP="0079664B">
      <w:pPr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29962D91" w14:textId="77777777" w:rsidR="003E7390" w:rsidRPr="00CA7779" w:rsidRDefault="003E7390" w:rsidP="003E7390">
      <w:pPr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申請者</w:t>
      </w:r>
      <w:r w:rsidR="00BB7001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 xml:space="preserve">　</w:t>
      </w:r>
      <w:r w:rsidRPr="00CA7779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 xml:space="preserve">株式会社新建新聞社　セミナー事務局　</w:t>
      </w:r>
      <w:r w:rsidR="00D31494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伊藤</w:t>
      </w:r>
      <w:r w:rsidR="00BB7001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尚史</w:t>
      </w:r>
    </w:p>
    <w:p w14:paraId="015EE188" w14:textId="77777777" w:rsidR="003E7390" w:rsidRPr="00CA7779" w:rsidRDefault="003E7390" w:rsidP="003E7390">
      <w:pPr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 w:rsidRPr="00CA7779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長野県長野市南県町686-8</w:t>
      </w:r>
    </w:p>
    <w:p w14:paraId="5C314F02" w14:textId="5CC5FFE4" w:rsidR="0005666E" w:rsidRDefault="003E7390" w:rsidP="004D5D3F">
      <w:pPr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 w:rsidRPr="00CA7779">
        <w:rPr>
          <w:rFonts w:ascii="BIZ UDPゴシック" w:eastAsia="BIZ UDPゴシック" w:hAnsi="BIZ UDPゴシック" w:cs="ＭＳ Ｐゴシック"/>
          <w:kern w:val="0"/>
          <w:sz w:val="18"/>
          <w:szCs w:val="18"/>
        </w:rPr>
        <w:t>TEL : 026-234-1119 / FAX : 026-235-8386</w:t>
      </w:r>
      <w:r w:rsidR="0079664B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 xml:space="preserve">　</w:t>
      </w:r>
      <w:r w:rsidRPr="00CA7779">
        <w:rPr>
          <w:rFonts w:ascii="BIZ UDPゴシック" w:eastAsia="BIZ UDPゴシック" w:hAnsi="BIZ UDPゴシック" w:cs="ＭＳ Ｐゴシック"/>
          <w:kern w:val="0"/>
          <w:sz w:val="18"/>
          <w:szCs w:val="18"/>
        </w:rPr>
        <w:t xml:space="preserve">Email: </w:t>
      </w:r>
      <w:hyperlink r:id="rId12" w:history="1">
        <w:r w:rsidR="002A6BF5" w:rsidRPr="0027205F">
          <w:rPr>
            <w:rStyle w:val="af1"/>
            <w:rFonts w:ascii="BIZ UDPゴシック" w:eastAsia="BIZ UDPゴシック" w:hAnsi="BIZ UDPゴシック" w:cs="ＭＳ Ｐゴシック"/>
            <w:kern w:val="0"/>
            <w:sz w:val="18"/>
            <w:szCs w:val="18"/>
          </w:rPr>
          <w:t>seminar@shinkenpress.co.jp</w:t>
        </w:r>
      </w:hyperlink>
    </w:p>
    <w:p w14:paraId="6AB0EA3C" w14:textId="77777777" w:rsidR="002A6BF5" w:rsidRPr="003E7390" w:rsidRDefault="002A6BF5" w:rsidP="004D5D3F">
      <w:pPr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</w:p>
    <w:p w14:paraId="2016F48A" w14:textId="77777777" w:rsidR="00956D21" w:rsidRDefault="001E662E" w:rsidP="00956D21">
      <w:pPr>
        <w:spacing w:line="400" w:lineRule="exact"/>
        <w:jc w:val="center"/>
        <w:rPr>
          <w:rFonts w:ascii="BIZ UDPゴシック" w:eastAsia="BIZ UDPゴシック" w:hAnsi="BIZ UDPゴシック" w:cs="メイリオ"/>
          <w:noProof/>
          <w:color w:val="3B3838"/>
          <w:sz w:val="20"/>
          <w:szCs w:val="20"/>
        </w:rPr>
      </w:pPr>
      <w:r w:rsidRPr="00377201">
        <w:rPr>
          <w:rFonts w:ascii="BIZ UDPゴシック" w:eastAsia="BIZ UDPゴシック" w:hAnsi="BIZ UDPゴシック" w:cs="メイリオ" w:hint="eastAsia"/>
          <w:noProof/>
          <w:color w:val="3B3838"/>
          <w:sz w:val="20"/>
          <w:szCs w:val="20"/>
        </w:rPr>
        <w:lastRenderedPageBreak/>
        <w:t>（添付資料）</w:t>
      </w:r>
    </w:p>
    <w:p w14:paraId="48BC350B" w14:textId="77777777" w:rsidR="003C0A2A" w:rsidRPr="003C0A2A" w:rsidRDefault="003C0A2A" w:rsidP="003C0A2A">
      <w:pPr>
        <w:jc w:val="center"/>
        <w:rPr>
          <w:rFonts w:ascii="BIZ UDPゴシック" w:eastAsia="BIZ UDPゴシック" w:hAnsi="BIZ UDPゴシック" w:cs="メイリオ"/>
          <w:b/>
          <w:bCs/>
          <w:noProof/>
          <w:color w:val="3B3838"/>
          <w:szCs w:val="21"/>
        </w:rPr>
      </w:pPr>
      <w:r w:rsidRPr="003C0A2A"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Cs w:val="21"/>
        </w:rPr>
        <w:t>技術者スキルアップ講座第</w:t>
      </w:r>
      <w:r w:rsidRPr="003C0A2A">
        <w:rPr>
          <w:rFonts w:ascii="BIZ UDPゴシック" w:eastAsia="BIZ UDPゴシック" w:hAnsi="BIZ UDPゴシック" w:cs="メイリオ"/>
          <w:b/>
          <w:bCs/>
          <w:noProof/>
          <w:color w:val="3B3838"/>
          <w:szCs w:val="21"/>
        </w:rPr>
        <w:t xml:space="preserve">18弾　</w:t>
      </w:r>
    </w:p>
    <w:p w14:paraId="774BC1BB" w14:textId="77777777" w:rsidR="003C0A2A" w:rsidRPr="003C0A2A" w:rsidRDefault="003C0A2A" w:rsidP="003C0A2A">
      <w:pPr>
        <w:jc w:val="center"/>
        <w:rPr>
          <w:rFonts w:ascii="BIZ UDPゴシック" w:eastAsia="BIZ UDPゴシック" w:hAnsi="BIZ UDPゴシック" w:cs="メイリオ"/>
          <w:b/>
          <w:bCs/>
          <w:noProof/>
          <w:color w:val="3B3838"/>
          <w:sz w:val="40"/>
          <w:szCs w:val="40"/>
        </w:rPr>
      </w:pPr>
      <w:r w:rsidRPr="003C0A2A"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 w:val="40"/>
          <w:szCs w:val="40"/>
        </w:rPr>
        <w:t>現場ラクラク！最新技術セミナー</w:t>
      </w:r>
      <w:r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 w:val="40"/>
          <w:szCs w:val="40"/>
        </w:rPr>
        <w:t>Vol.</w:t>
      </w:r>
      <w:r w:rsidRPr="003C0A2A">
        <w:rPr>
          <w:rFonts w:ascii="BIZ UDPゴシック" w:eastAsia="BIZ UDPゴシック" w:hAnsi="BIZ UDPゴシック" w:cs="メイリオ"/>
          <w:b/>
          <w:bCs/>
          <w:noProof/>
          <w:color w:val="3B3838"/>
          <w:sz w:val="40"/>
          <w:szCs w:val="40"/>
        </w:rPr>
        <w:t>18</w:t>
      </w:r>
    </w:p>
    <w:p w14:paraId="305421DD" w14:textId="77777777" w:rsidR="003C0A2A" w:rsidRDefault="003C0A2A" w:rsidP="003C0A2A">
      <w:pPr>
        <w:jc w:val="center"/>
        <w:rPr>
          <w:rFonts w:ascii="BIZ UDPゴシック" w:eastAsia="BIZ UDPゴシック" w:hAnsi="BIZ UDPゴシック" w:cs="メイリオ"/>
          <w:b/>
          <w:bCs/>
          <w:noProof/>
          <w:color w:val="3B3838"/>
          <w:sz w:val="24"/>
          <w:szCs w:val="24"/>
        </w:rPr>
      </w:pPr>
      <w:r w:rsidRPr="003C0A2A">
        <w:rPr>
          <w:rFonts w:ascii="BIZ UDPゴシック" w:eastAsia="BIZ UDPゴシック" w:hAnsi="BIZ UDPゴシック" w:cs="メイリオ" w:hint="eastAsia"/>
          <w:b/>
          <w:bCs/>
          <w:noProof/>
          <w:color w:val="3B3838"/>
          <w:sz w:val="24"/>
          <w:szCs w:val="24"/>
        </w:rPr>
        <w:t>～これは使える！現場の省力化につながるデジタル活用～</w:t>
      </w:r>
    </w:p>
    <w:p w14:paraId="18A2F01D" w14:textId="77777777" w:rsidR="0097029D" w:rsidRPr="003C0A2A" w:rsidRDefault="0097029D" w:rsidP="0097029D">
      <w:pPr>
        <w:spacing w:line="420" w:lineRule="exact"/>
        <w:jc w:val="center"/>
        <w:rPr>
          <w:rFonts w:ascii="Agency FB" w:eastAsia="BIZ UDPゴシック" w:hAnsi="BIZ UDPゴシック"/>
          <w:b/>
          <w:bCs/>
          <w:color w:val="3B3838"/>
          <w:kern w:val="24"/>
          <w:sz w:val="20"/>
          <w:szCs w:val="20"/>
        </w:rPr>
      </w:pPr>
    </w:p>
    <w:p w14:paraId="13F1650A" w14:textId="35B529A6" w:rsidR="007E3DB8" w:rsidRDefault="003C0A2A" w:rsidP="00A56C8D">
      <w:pPr>
        <w:rPr>
          <w:rFonts w:ascii="BIZ UDPゴシック" w:eastAsia="BIZ UDPゴシック" w:hAnsi="BIZ UDPゴシック" w:cs="メイリオ"/>
          <w:color w:val="3B3838"/>
          <w:kern w:val="0"/>
          <w:sz w:val="20"/>
          <w:szCs w:val="20"/>
        </w:rPr>
      </w:pPr>
      <w:r w:rsidRPr="003C0A2A">
        <w:rPr>
          <w:rFonts w:ascii="BIZ UDPゴシック" w:eastAsia="BIZ UDPゴシック" w:hAnsi="BIZ UDPゴシック" w:cs="メイリオ" w:hint="eastAsia"/>
          <w:color w:val="3B3838"/>
          <w:kern w:val="0"/>
          <w:sz w:val="20"/>
          <w:szCs w:val="20"/>
        </w:rPr>
        <w:t>労務費や資材の高騰、担い手不足が深刻化する現場では、限られた人数と時間で確実に成果を出す“省力化・省人化”が求められています。その鍵となるのが、図面照査、出来形管理、位置出し、計測、現場での情報共有など、日々の工程に直結するデジタル技術の実装です。本セミナーでは、地域建設会社でも導入しやすく、効果が明確に出る最新ソリューションを厳選して紹介します。実際の現場での改善事例を交えながら、「どの工程で」「どの技術を」「どう使うと効くのか」をわかりやすく解説。属人的な作業の削減、手戻り防止、生産性向上につながる実践的なヒントをお届けします。明日から現場に持ち帰れる“使えるデジタル”を、この機会に手に入れてください。</w:t>
      </w:r>
    </w:p>
    <w:p w14:paraId="10EB36E1" w14:textId="77777777" w:rsidR="003C0A2A" w:rsidRPr="0097029D" w:rsidRDefault="003C0A2A" w:rsidP="00A56C8D">
      <w:pPr>
        <w:rPr>
          <w:rFonts w:ascii="BIZ UDPゴシック" w:eastAsia="BIZ UDPゴシック" w:hAnsi="BIZ UDPゴシック" w:cs="メイリオ" w:hint="eastAsia"/>
          <w:color w:val="3B3838"/>
          <w:kern w:val="0"/>
          <w:sz w:val="20"/>
          <w:szCs w:val="20"/>
        </w:rPr>
      </w:pPr>
    </w:p>
    <w:p w14:paraId="3DC87E2D" w14:textId="00C97E8A" w:rsidR="0097029D" w:rsidRPr="00CA7779" w:rsidRDefault="0097029D" w:rsidP="0097029D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開催日／</w:t>
      </w:r>
      <w:r w:rsidRPr="00CA7779">
        <w:rPr>
          <w:rFonts w:ascii="BIZ UDPゴシック" w:eastAsia="BIZ UDPゴシック" w:hAnsi="BIZ UDPゴシック" w:hint="eastAsia"/>
          <w:szCs w:val="21"/>
        </w:rPr>
        <w:t xml:space="preserve">オンライン　</w:t>
      </w:r>
      <w:r w:rsidRPr="00A31EC3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２０２</w:t>
      </w:r>
      <w:r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６</w:t>
      </w:r>
      <w:r w:rsidRPr="00A31EC3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年</w:t>
      </w:r>
      <w:r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２</w:t>
      </w:r>
      <w:r w:rsidRPr="00A31EC3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月</w:t>
      </w:r>
      <w:r w:rsidR="003C0A2A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２０</w:t>
      </w:r>
      <w:r w:rsidRPr="00A31EC3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 xml:space="preserve">日　</w:t>
      </w:r>
      <w:r w:rsidR="003C0A2A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金</w:t>
      </w:r>
      <w:r w:rsidRPr="00A31EC3">
        <w:rPr>
          <w:rFonts w:ascii="BIZ UDPゴシック" w:eastAsia="BIZ UDPゴシック" w:hAnsi="BIZ UDPゴシック" w:hint="eastAsia"/>
          <w:color w:val="3B3838"/>
          <w:kern w:val="24"/>
          <w:sz w:val="20"/>
          <w:szCs w:val="20"/>
        </w:rPr>
        <w:t>曜日</w:t>
      </w:r>
      <w:r w:rsidRPr="00CA7779">
        <w:rPr>
          <w:rFonts w:ascii="BIZ UDPゴシック" w:eastAsia="BIZ UDPゴシック" w:hAnsi="BIZ UDPゴシック" w:hint="eastAsia"/>
          <w:szCs w:val="21"/>
        </w:rPr>
        <w:t xml:space="preserve">　１</w:t>
      </w:r>
      <w:r>
        <w:rPr>
          <w:rFonts w:ascii="BIZ UDPゴシック" w:eastAsia="BIZ UDPゴシック" w:hAnsi="BIZ UDPゴシック" w:hint="eastAsia"/>
          <w:szCs w:val="21"/>
        </w:rPr>
        <w:t>３</w:t>
      </w:r>
      <w:r w:rsidRPr="00CA7779">
        <w:rPr>
          <w:rFonts w:ascii="BIZ UDPゴシック" w:eastAsia="BIZ UDPゴシック" w:hAnsi="BIZ UDPゴシック" w:hint="eastAsia"/>
          <w:szCs w:val="21"/>
        </w:rPr>
        <w:t>：0０～１７：</w:t>
      </w:r>
      <w:r>
        <w:rPr>
          <w:rFonts w:ascii="BIZ UDPゴシック" w:eastAsia="BIZ UDPゴシック" w:hAnsi="BIZ UDPゴシック" w:hint="eastAsia"/>
          <w:szCs w:val="21"/>
        </w:rPr>
        <w:t>００</w:t>
      </w:r>
    </w:p>
    <w:p w14:paraId="4F9D6561" w14:textId="77777777" w:rsidR="0097029D" w:rsidRDefault="0097029D" w:rsidP="0097029D">
      <w:pPr>
        <w:ind w:leftChars="100" w:left="1470" w:hangingChars="600" w:hanging="126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開催場所／オンラインセミナー</w:t>
      </w:r>
      <w:r>
        <w:rPr>
          <w:rFonts w:ascii="BIZ UDPゴシック" w:eastAsia="BIZ UDPゴシック" w:hAnsi="BIZ UDPゴシック" w:hint="eastAsia"/>
          <w:szCs w:val="21"/>
        </w:rPr>
        <w:t xml:space="preserve">（ZOOM Workplace）　</w:t>
      </w:r>
      <w:r w:rsidRPr="00CA7779">
        <w:rPr>
          <w:rFonts w:ascii="BIZ UDPゴシック" w:eastAsia="BIZ UDPゴシック" w:hAnsi="BIZ UDPゴシック"/>
          <w:szCs w:val="21"/>
        </w:rPr>
        <w:tab/>
      </w:r>
    </w:p>
    <w:p w14:paraId="64471CB1" w14:textId="77777777" w:rsidR="0097029D" w:rsidRDefault="0097029D" w:rsidP="0097029D">
      <w:pPr>
        <w:ind w:leftChars="100" w:left="420" w:hangingChars="100" w:hanging="210"/>
        <w:rPr>
          <w:rFonts w:ascii="BIZ UDPゴシック" w:eastAsia="BIZ UDPゴシック" w:hAnsi="BIZ UDPゴシック"/>
          <w:sz w:val="20"/>
          <w:szCs w:val="20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参加費／</w:t>
      </w:r>
      <w:r>
        <w:rPr>
          <w:rFonts w:ascii="BIZ UDPゴシック" w:eastAsia="BIZ UDPゴシック" w:hAnsi="BIZ UDPゴシック" w:hint="eastAsia"/>
          <w:sz w:val="20"/>
          <w:szCs w:val="20"/>
        </w:rPr>
        <w:t>①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聴講料：無料</w:t>
      </w:r>
    </w:p>
    <w:p w14:paraId="1724A611" w14:textId="77777777" w:rsidR="0097029D" w:rsidRDefault="0097029D" w:rsidP="0097029D">
      <w:pPr>
        <w:ind w:leftChars="400" w:left="1640" w:hangingChars="400" w:hanging="800"/>
        <w:rPr>
          <w:rFonts w:ascii="BIZ UDPゴシック" w:eastAsia="BIZ UDPゴシック" w:hAnsi="BIZ UDPゴシック"/>
          <w:sz w:val="20"/>
          <w:szCs w:val="20"/>
        </w:rPr>
      </w:pPr>
      <w:r w:rsidRPr="00975526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>
        <w:rPr>
          <w:rFonts w:ascii="BIZ UDPゴシック" w:eastAsia="BIZ UDPゴシック" w:hAnsi="BIZ UDPゴシック" w:hint="eastAsia"/>
          <w:sz w:val="20"/>
          <w:szCs w:val="20"/>
        </w:rPr>
        <w:t xml:space="preserve">　②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継続学習制度</w:t>
      </w:r>
      <w:r>
        <w:rPr>
          <w:rFonts w:ascii="BIZ UDPゴシック" w:eastAsia="BIZ UDPゴシック" w:hAnsi="BIZ UDPゴシック" w:hint="eastAsia"/>
          <w:sz w:val="20"/>
          <w:szCs w:val="20"/>
        </w:rPr>
        <w:t>【</w:t>
      </w:r>
      <w:r w:rsidRPr="00975526">
        <w:rPr>
          <w:rFonts w:ascii="BIZ UDPゴシック" w:eastAsia="BIZ UDPゴシック" w:hAnsi="BIZ UDPゴシック"/>
          <w:sz w:val="20"/>
          <w:szCs w:val="20"/>
        </w:rPr>
        <w:t>CPDS</w:t>
      </w:r>
      <w:r>
        <w:rPr>
          <w:rFonts w:ascii="BIZ UDPゴシック" w:eastAsia="BIZ UDPゴシック" w:hAnsi="BIZ UDPゴシック" w:hint="eastAsia"/>
          <w:sz w:val="20"/>
          <w:szCs w:val="20"/>
        </w:rPr>
        <w:t>ユニット/設計CPD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単位</w:t>
      </w:r>
      <w:r>
        <w:rPr>
          <w:rFonts w:ascii="BIZ UDPゴシック" w:eastAsia="BIZ UDPゴシック" w:hAnsi="BIZ UDPゴシック" w:hint="eastAsia"/>
          <w:sz w:val="20"/>
          <w:szCs w:val="20"/>
        </w:rPr>
        <w:t>】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希望者</w:t>
      </w:r>
      <w:r>
        <w:rPr>
          <w:rFonts w:ascii="BIZ UDPゴシック" w:eastAsia="BIZ UDPゴシック" w:hAnsi="BIZ UDPゴシック" w:hint="eastAsia"/>
          <w:sz w:val="20"/>
          <w:szCs w:val="20"/>
        </w:rPr>
        <w:t>：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申請代行手数料</w:t>
      </w:r>
      <w:r>
        <w:rPr>
          <w:rFonts w:ascii="BIZ UDPゴシック" w:eastAsia="BIZ UDPゴシック" w:hAnsi="BIZ UDPゴシック" w:hint="eastAsia"/>
          <w:sz w:val="20"/>
          <w:szCs w:val="20"/>
        </w:rPr>
        <w:t>：６，６</w:t>
      </w:r>
      <w:r w:rsidRPr="00975526">
        <w:rPr>
          <w:rFonts w:ascii="BIZ UDPゴシック" w:eastAsia="BIZ UDPゴシック" w:hAnsi="BIZ UDPゴシック" w:hint="eastAsia"/>
          <w:sz w:val="20"/>
          <w:szCs w:val="20"/>
        </w:rPr>
        <w:t>００円</w:t>
      </w:r>
    </w:p>
    <w:p w14:paraId="7403A600" w14:textId="77777777" w:rsidR="0097029D" w:rsidRPr="003D1EB2" w:rsidRDefault="0097029D" w:rsidP="0097029D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定員／</w:t>
      </w:r>
      <w:r>
        <w:rPr>
          <w:rFonts w:ascii="BIZ UDPゴシック" w:eastAsia="BIZ UDPゴシック" w:hAnsi="BIZ UDPゴシック" w:hint="eastAsia"/>
          <w:szCs w:val="21"/>
        </w:rPr>
        <w:t>３</w:t>
      </w:r>
      <w:r w:rsidRPr="003D1EB2">
        <w:rPr>
          <w:rFonts w:ascii="BIZ UDPゴシック" w:eastAsia="BIZ UDPゴシック" w:hAnsi="BIZ UDPゴシック" w:hint="eastAsia"/>
          <w:szCs w:val="21"/>
        </w:rPr>
        <w:t>００人を予定</w:t>
      </w:r>
      <w:r>
        <w:rPr>
          <w:rFonts w:ascii="BIZ UDPゴシック" w:eastAsia="BIZ UDPゴシック" w:hAnsi="BIZ UDPゴシック" w:hint="eastAsia"/>
          <w:szCs w:val="21"/>
        </w:rPr>
        <w:t xml:space="preserve">　開催2日前１７時締め切り　■申込み：弊社WEBページより申込み</w:t>
      </w:r>
    </w:p>
    <w:p w14:paraId="4B04474F" w14:textId="77777777" w:rsidR="0097029D" w:rsidRPr="003D1EB2" w:rsidRDefault="0097029D" w:rsidP="0097029D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対象者／建設関連企業の技術者など</w:t>
      </w:r>
      <w:r>
        <w:rPr>
          <w:rFonts w:ascii="BIZ UDPゴシック" w:eastAsia="BIZ UDPゴシック" w:hAnsi="BIZ UDPゴシック" w:hint="eastAsia"/>
          <w:szCs w:val="21"/>
        </w:rPr>
        <w:t xml:space="preserve">　■研修レベル　初・中級</w:t>
      </w:r>
    </w:p>
    <w:p w14:paraId="7E307E88" w14:textId="77777777" w:rsidR="0097029D" w:rsidRPr="003D1EB2" w:rsidRDefault="0097029D" w:rsidP="0097029D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目的／</w:t>
      </w:r>
      <w:r>
        <w:rPr>
          <w:rFonts w:ascii="BIZ UDPゴシック" w:eastAsia="BIZ UDPゴシック" w:hAnsi="BIZ UDPゴシック" w:hint="eastAsia"/>
          <w:szCs w:val="21"/>
        </w:rPr>
        <w:t>新技術の情報共有</w:t>
      </w:r>
      <w:r w:rsidRPr="003D1EB2">
        <w:rPr>
          <w:rFonts w:ascii="BIZ UDPゴシック" w:eastAsia="BIZ UDPゴシック" w:hAnsi="BIZ UDPゴシック" w:hint="eastAsia"/>
          <w:szCs w:val="21"/>
        </w:rPr>
        <w:t xml:space="preserve">　技術者の研鑽と資質向上</w:t>
      </w:r>
    </w:p>
    <w:p w14:paraId="257329A2" w14:textId="77777777" w:rsidR="0097029D" w:rsidRPr="003D1EB2" w:rsidRDefault="0097029D" w:rsidP="0097029D">
      <w:pPr>
        <w:ind w:leftChars="100" w:left="1680" w:hangingChars="700" w:hanging="147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主催・共催／主催：新建新聞社　共催：</w:t>
      </w:r>
      <w:r>
        <w:rPr>
          <w:rFonts w:ascii="BIZ UDPゴシック" w:eastAsia="BIZ UDPゴシック" w:hAnsi="BIZ UDPゴシック" w:hint="eastAsia"/>
          <w:szCs w:val="21"/>
        </w:rPr>
        <w:t>（一社）長野県測量設計業協会</w:t>
      </w:r>
    </w:p>
    <w:p w14:paraId="4E10FA00" w14:textId="77777777" w:rsidR="0097029D" w:rsidRPr="003D1EB2" w:rsidRDefault="0097029D" w:rsidP="0097029D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D1EB2">
        <w:rPr>
          <w:rFonts w:ascii="BIZ UDPゴシック" w:eastAsia="BIZ UDPゴシック" w:hAnsi="BIZ UDPゴシック" w:hint="eastAsia"/>
          <w:szCs w:val="21"/>
        </w:rPr>
        <w:t>■後援／一般社団法人全国建設業協会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25EE2E24" w14:textId="77777777" w:rsidR="00D4779B" w:rsidRPr="0097029D" w:rsidRDefault="00D4779B" w:rsidP="00D4779B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</w:p>
    <w:p w14:paraId="3D6CE70E" w14:textId="77777777" w:rsidR="006172ED" w:rsidRDefault="00D4779B" w:rsidP="003E7390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講師・スケジュール</w:t>
      </w:r>
      <w: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br/>
      </w:r>
      <w:r w:rsidR="003E7390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新建新聞社より</w:t>
      </w:r>
    </w:p>
    <w:p w14:paraId="15E8E4F9" w14:textId="77777777" w:rsidR="002A6BF5" w:rsidRDefault="009107D8" w:rsidP="002A6BF5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9107D8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開会・事務局からのご案内</w:t>
      </w:r>
      <w:r w:rsidR="002A6BF5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 xml:space="preserve">　</w:t>
      </w:r>
      <w:r w:rsidR="00A31EC3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１３：００～１３：１０</w:t>
      </w:r>
    </w:p>
    <w:p w14:paraId="389B8E9C" w14:textId="77777777" w:rsidR="003C0A2A" w:rsidRDefault="003C0A2A" w:rsidP="002A6BF5">
      <w:pPr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</w:pPr>
    </w:p>
    <w:p w14:paraId="6B3F92B3" w14:textId="584F57B4" w:rsidR="003C0A2A" w:rsidRPr="003C0A2A" w:rsidRDefault="003C0A2A" w:rsidP="003C0A2A">
      <w:pPr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</w:pPr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Session 1　13:10ー14:20</w:t>
      </w:r>
    </w:p>
    <w:p w14:paraId="741A784D" w14:textId="4020BAB9" w:rsidR="003C0A2A" w:rsidRPr="003C0A2A" w:rsidRDefault="003C0A2A" w:rsidP="003C0A2A">
      <w:pPr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</w:pPr>
      <w:r w:rsidRPr="003C0A2A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『今一番アツ</w:t>
      </w:r>
      <w:proofErr w:type="gramStart"/>
      <w:r w:rsidRPr="003C0A2A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い</w:t>
      </w:r>
      <w:proofErr w:type="gramEnd"/>
      <w:r w:rsidRPr="003C0A2A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汎用</w:t>
      </w:r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CADと図面照査を省力化する「整合ナビ』</w:t>
      </w:r>
    </w:p>
    <w:p w14:paraId="36861750" w14:textId="77777777" w:rsidR="003C0A2A" w:rsidRPr="003C0A2A" w:rsidRDefault="003C0A2A" w:rsidP="003C0A2A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3C0A2A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有限会社キーノスロジック　建設・土木ソリューション事業部</w:t>
      </w:r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 xml:space="preserve"> 営業部長 柴田　尚弥 氏</w:t>
      </w:r>
    </w:p>
    <w:p w14:paraId="51391CEC" w14:textId="77777777" w:rsidR="003C0A2A" w:rsidRPr="003C0A2A" w:rsidRDefault="003C0A2A" w:rsidP="003C0A2A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3C0A2A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図面照査は、なぜこんなに疲れる仕事になってしまったのか。図面がズレ</w:t>
      </w:r>
      <w:proofErr w:type="gramStart"/>
      <w:r w:rsidRPr="003C0A2A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た</w:t>
      </w:r>
      <w:proofErr w:type="gramEnd"/>
      <w:r w:rsidRPr="003C0A2A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状態で渡され、しかも確認しづらい。平面図・縦断図・横断図を行き来し、測点を探し、頭の中で整合を取る作業。</w:t>
      </w:r>
    </w:p>
    <w:p w14:paraId="171760CE" w14:textId="77777777" w:rsidR="003C0A2A" w:rsidRPr="003C0A2A" w:rsidRDefault="003C0A2A" w:rsidP="003C0A2A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3C0A2A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本講演では、</w:t>
      </w:r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BIM/CIM対応汎用CADを活用し、平面・縦断・横断を測点で連動させて一画面で確認できる「整合ナビ」を紹介します。図面をめくらない。頭で合わせない。図面照査を、作業から判断へ。照査時間の短縮、見落とし防止、ストレス軽減。「当たり前になっているけど、なぜこんなに時間を掛けないといけないのか」そう感じている技術者・管理者にこそ、お聞きいただきたい内容です</w:t>
      </w:r>
    </w:p>
    <w:p w14:paraId="76E974DB" w14:textId="77777777" w:rsidR="003C0A2A" w:rsidRDefault="003C0A2A" w:rsidP="003C0A2A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</w:p>
    <w:p w14:paraId="122ED6AA" w14:textId="77777777" w:rsidR="003C0A2A" w:rsidRPr="003C0A2A" w:rsidRDefault="003C0A2A" w:rsidP="003C0A2A">
      <w:pPr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</w:pPr>
    </w:p>
    <w:p w14:paraId="7534F456" w14:textId="77777777" w:rsidR="003C0A2A" w:rsidRPr="003C0A2A" w:rsidRDefault="003C0A2A" w:rsidP="003C0A2A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lastRenderedPageBreak/>
        <w:t>Session 2　14:30ー15:20</w:t>
      </w:r>
    </w:p>
    <w:p w14:paraId="0B8E6DF9" w14:textId="77777777" w:rsidR="003C0A2A" w:rsidRPr="003C0A2A" w:rsidRDefault="003C0A2A" w:rsidP="003C0A2A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3C0A2A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『スマホ測量、ミリ精度の新境地へ「</w:t>
      </w:r>
      <w:proofErr w:type="spellStart"/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OPTiM</w:t>
      </w:r>
      <w:proofErr w:type="spellEnd"/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 xml:space="preserve"> Geo Scan」</w:t>
      </w:r>
    </w:p>
    <w:p w14:paraId="721D9E21" w14:textId="77777777" w:rsidR="003C0A2A" w:rsidRPr="003C0A2A" w:rsidRDefault="003C0A2A" w:rsidP="003C0A2A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3C0A2A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～最先端の</w:t>
      </w:r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3次元ICT対応から日常的な施工管理業務、測量や検査対応まで～』</w:t>
      </w:r>
    </w:p>
    <w:p w14:paraId="75484C6D" w14:textId="77777777" w:rsidR="003C0A2A" w:rsidRPr="003C0A2A" w:rsidRDefault="003C0A2A" w:rsidP="003C0A2A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3C0A2A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株式会社オプティム　ゼネラルマネージャー</w:t>
      </w:r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 xml:space="preserve"> 坂田　泰章氏</w:t>
      </w:r>
    </w:p>
    <w:p w14:paraId="71A8D5ED" w14:textId="77777777" w:rsidR="003C0A2A" w:rsidRPr="003C0A2A" w:rsidRDefault="003C0A2A" w:rsidP="003C0A2A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3C0A2A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「</w:t>
      </w:r>
      <w:proofErr w:type="spellStart"/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OPTiM</w:t>
      </w:r>
      <w:proofErr w:type="spellEnd"/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 xml:space="preserve"> Geo Scan」は高価な測量機やCADなどをスマホに集約し「最先端の3次元 ICT対応から、日常的な丁張・位置だしなどの施工管理、測量や検査対応まで」をスマホ上で誰でも1人ででき、建設現場の総合的な業務効率化を実現可能です。</w:t>
      </w:r>
    </w:p>
    <w:p w14:paraId="7523C753" w14:textId="77777777" w:rsidR="003C0A2A" w:rsidRPr="003C0A2A" w:rsidRDefault="003C0A2A" w:rsidP="003C0A2A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3C0A2A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「妥協なき使いやすさを全ての建設現場へ」提供することをポリシーとし、現場の課題に寄り添い、</w:t>
      </w:r>
    </w:p>
    <w:p w14:paraId="78A2C072" w14:textId="77777777" w:rsidR="003C0A2A" w:rsidRPr="003C0A2A" w:rsidRDefault="003C0A2A" w:rsidP="003C0A2A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3C0A2A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現場の方と協働し、日々進化しています。そのため、各現場・各社員に配布されるなど建設業界の新・標準インフラとして、なぜ今多くの現場で選ばれているのか？その理由と効果</w:t>
      </w:r>
      <w:proofErr w:type="gramStart"/>
      <w:r w:rsidRPr="003C0A2A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を</w:t>
      </w:r>
      <w:proofErr w:type="gramEnd"/>
      <w:r w:rsidRPr="003C0A2A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理由</w:t>
      </w:r>
      <w:proofErr w:type="gramStart"/>
      <w:r w:rsidRPr="003C0A2A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を</w:t>
      </w:r>
      <w:proofErr w:type="gramEnd"/>
      <w:r w:rsidRPr="003C0A2A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リアルな事例とともにお届けします。</w:t>
      </w:r>
    </w:p>
    <w:p w14:paraId="16BDDB04" w14:textId="77777777" w:rsidR="003C0A2A" w:rsidRPr="003C0A2A" w:rsidRDefault="003C0A2A" w:rsidP="003C0A2A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</w:p>
    <w:p w14:paraId="0C87D6D6" w14:textId="77777777" w:rsidR="003C0A2A" w:rsidRPr="003C0A2A" w:rsidRDefault="003C0A2A" w:rsidP="003C0A2A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Session 3　15：50 – 17：00</w:t>
      </w:r>
    </w:p>
    <w:p w14:paraId="524993ED" w14:textId="77777777" w:rsidR="003C0A2A" w:rsidRPr="003C0A2A" w:rsidRDefault="003C0A2A" w:rsidP="003C0A2A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3C0A2A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『</w:t>
      </w:r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 xml:space="preserve">2025年法改正対応の切り札　</w:t>
      </w:r>
      <w:proofErr w:type="spellStart"/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eYACHO</w:t>
      </w:r>
      <w:proofErr w:type="spellEnd"/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で実現する"少人数でも回る現場"』</w:t>
      </w:r>
    </w:p>
    <w:p w14:paraId="6BBCD02C" w14:textId="77777777" w:rsidR="003C0A2A" w:rsidRPr="003C0A2A" w:rsidRDefault="003C0A2A" w:rsidP="003C0A2A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3C0A2A"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株式会社</w:t>
      </w:r>
      <w:proofErr w:type="spellStart"/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MetaMoJi</w:t>
      </w:r>
      <w:proofErr w:type="spellEnd"/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 xml:space="preserve">　事業支援部　シニアマネージャー　横田 慎晶 氏</w:t>
      </w:r>
    </w:p>
    <w:p w14:paraId="2D524637" w14:textId="458B2976" w:rsidR="0079664B" w:rsidRDefault="003C0A2A" w:rsidP="003C0A2A">
      <w:pPr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</w:pPr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2025年12月12日に施行された改正建設業法が中小・地方・地場ゼネコンにとってかなり対応に苦慮する内容になって</w:t>
      </w:r>
      <w:proofErr w:type="gramStart"/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いるいます</w:t>
      </w:r>
      <w:proofErr w:type="gramEnd"/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。対応の観点から、</w:t>
      </w:r>
      <w:proofErr w:type="spellStart"/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eYACHO</w:t>
      </w:r>
      <w:proofErr w:type="spellEnd"/>
      <w:r w:rsidRPr="003C0A2A">
        <w:rPr>
          <w:rFonts w:ascii="BIZ UDPゴシック" w:eastAsia="BIZ UDPゴシック" w:hAnsi="BIZ UDPゴシック" w:cs="メイリオ"/>
          <w:color w:val="3B3838"/>
          <w:kern w:val="0"/>
          <w:sz w:val="18"/>
          <w:szCs w:val="18"/>
        </w:rPr>
        <w:t>での省人化や省力化を改めて紹介します。</w:t>
      </w:r>
    </w:p>
    <w:p w14:paraId="27FBA7BF" w14:textId="77777777" w:rsidR="003C0A2A" w:rsidRPr="0079664B" w:rsidRDefault="003C0A2A" w:rsidP="003C0A2A">
      <w:pPr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</w:pPr>
    </w:p>
    <w:p w14:paraId="09DAAB47" w14:textId="77777777" w:rsidR="00D30CAE" w:rsidRPr="00FF4A54" w:rsidRDefault="00D30CAE" w:rsidP="00D30CAE">
      <w:pPr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FF4A54">
        <w:rPr>
          <w:rFonts w:ascii="BIZ UDPゴシック" w:eastAsia="BIZ UDPゴシック" w:hAnsi="BIZ UDPゴシック" w:hint="eastAsia"/>
          <w:sz w:val="18"/>
          <w:szCs w:val="18"/>
          <w:u w:val="single"/>
        </w:rPr>
        <w:t>◯受講者の皆様へのお願い</w:t>
      </w:r>
    </w:p>
    <w:p w14:paraId="24E98375" w14:textId="77777777" w:rsidR="00EE74FE" w:rsidRDefault="00D30CAE" w:rsidP="00D30CAE">
      <w:pPr>
        <w:rPr>
          <w:rFonts w:ascii="BIZ UDPゴシック" w:eastAsia="BIZ UDPゴシック" w:hAnsi="BIZ UDPゴシック"/>
          <w:color w:val="000000"/>
          <w:kern w:val="24"/>
          <w:sz w:val="18"/>
          <w:szCs w:val="18"/>
        </w:rPr>
      </w:pPr>
      <w:r>
        <w:rPr>
          <w:rFonts w:ascii="BIZ UDPゴシック" w:eastAsia="BIZ UDPゴシック" w:hAnsi="BIZ UDPゴシック" w:cs="メイリオ" w:hint="eastAsia"/>
          <w:color w:val="3B3838"/>
          <w:kern w:val="0"/>
          <w:sz w:val="18"/>
          <w:szCs w:val="18"/>
        </w:rPr>
        <w:t>【</w:t>
      </w:r>
      <w:r>
        <w:rPr>
          <w:rFonts w:ascii="BIZ UDPゴシック" w:eastAsia="BIZ UDPゴシック" w:hAnsi="BIZ UDPゴシック" w:hint="eastAsia"/>
          <w:color w:val="000000"/>
          <w:kern w:val="24"/>
          <w:sz w:val="18"/>
          <w:szCs w:val="18"/>
        </w:rPr>
        <w:t>継続学習制度の受講証明について</w:t>
      </w:r>
      <w:r w:rsidRPr="003D1EB2">
        <w:rPr>
          <w:rFonts w:ascii="BIZ UDPゴシック" w:eastAsia="BIZ UDPゴシック" w:hAnsi="BIZ UDPゴシック" w:hint="eastAsia"/>
          <w:color w:val="000000"/>
          <w:kern w:val="24"/>
          <w:sz w:val="18"/>
          <w:szCs w:val="18"/>
        </w:rPr>
        <w:t>】</w:t>
      </w:r>
    </w:p>
    <w:p w14:paraId="2D64EFFA" w14:textId="77777777" w:rsidR="00D30CAE" w:rsidRDefault="00D30CAE" w:rsidP="00CA7779">
      <w:pPr>
        <w:ind w:left="630" w:hangingChars="350" w:hanging="630"/>
        <w:rPr>
          <w:rFonts w:ascii="BIZ UDPゴシック" w:eastAsia="BIZ UDPゴシック" w:hAnsi="BIZ UDPゴシック"/>
          <w:color w:val="000000"/>
          <w:kern w:val="24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000000"/>
          <w:kern w:val="24"/>
          <w:sz w:val="18"/>
          <w:szCs w:val="18"/>
        </w:rPr>
        <w:t>■CPDS</w:t>
      </w:r>
      <w:r w:rsidR="00EE74FE">
        <w:rPr>
          <w:rFonts w:ascii="BIZ UDPゴシック" w:eastAsia="BIZ UDPゴシック" w:hAnsi="BIZ UDPゴシック" w:hint="eastAsia"/>
          <w:color w:val="000000"/>
          <w:kern w:val="24"/>
          <w:sz w:val="18"/>
          <w:szCs w:val="18"/>
        </w:rPr>
        <w:t>のオンラインでの認定について</w:t>
      </w:r>
      <w:r>
        <w:rPr>
          <w:rFonts w:ascii="BIZ UDPゴシック" w:eastAsia="BIZ UDPゴシック" w:hAnsi="BIZ UDPゴシック" w:hint="eastAsia"/>
          <w:color w:val="000000"/>
          <w:kern w:val="24"/>
          <w:sz w:val="18"/>
          <w:szCs w:val="18"/>
        </w:rPr>
        <w:t>：</w:t>
      </w:r>
      <w:r w:rsidRPr="00FF4A54">
        <w:rPr>
          <w:rFonts w:ascii="BIZ UDPゴシック" w:eastAsia="BIZ UDPゴシック" w:hAnsi="BIZ UDPゴシック" w:hint="eastAsia"/>
          <w:color w:val="000000"/>
          <w:kern w:val="24"/>
          <w:sz w:val="18"/>
          <w:szCs w:val="18"/>
          <w:u w:val="single"/>
        </w:rPr>
        <w:t>開始時、途中、終了時に、受講者の顔と受講番号が写った画面のスクリーンショットを撮影する</w:t>
      </w:r>
      <w:r>
        <w:rPr>
          <w:rFonts w:ascii="BIZ UDPゴシック" w:eastAsia="BIZ UDPゴシック" w:hAnsi="BIZ UDPゴシック" w:hint="eastAsia"/>
          <w:color w:val="000000"/>
          <w:kern w:val="24"/>
          <w:sz w:val="18"/>
          <w:szCs w:val="18"/>
        </w:rPr>
        <w:t>ほか、申込み時にCPDSユニット取得の希望を募り、リスト化する。事後セミナー事務局にて所属、氏名、番号の入ったリストとスクリーンショットを提出する。ユニットの申請は事務局が一括にて行う。</w:t>
      </w:r>
    </w:p>
    <w:p w14:paraId="145726CF" w14:textId="77777777" w:rsidR="00D30CAE" w:rsidRDefault="00D30CAE" w:rsidP="00D30CAE">
      <w:pPr>
        <w:ind w:left="630" w:hangingChars="350" w:hanging="630"/>
        <w:rPr>
          <w:rFonts w:ascii="BIZ UDPゴシック" w:eastAsia="BIZ UDPゴシック" w:hAnsi="BIZ UDPゴシック"/>
          <w:color w:val="000000"/>
          <w:kern w:val="24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000000"/>
          <w:kern w:val="24"/>
          <w:sz w:val="18"/>
          <w:szCs w:val="18"/>
        </w:rPr>
        <w:t>■設計CPD</w:t>
      </w:r>
      <w:r w:rsidR="00EE74FE">
        <w:rPr>
          <w:rFonts w:ascii="BIZ UDPゴシック" w:eastAsia="BIZ UDPゴシック" w:hAnsi="BIZ UDPゴシック" w:hint="eastAsia"/>
          <w:color w:val="000000"/>
          <w:kern w:val="24"/>
          <w:sz w:val="18"/>
          <w:szCs w:val="18"/>
        </w:rPr>
        <w:t>のオンラインでの認定について</w:t>
      </w:r>
      <w:r>
        <w:rPr>
          <w:rFonts w:ascii="BIZ UDPゴシック" w:eastAsia="BIZ UDPゴシック" w:hAnsi="BIZ UDPゴシック" w:hint="eastAsia"/>
          <w:color w:val="000000"/>
          <w:kern w:val="24"/>
          <w:sz w:val="18"/>
          <w:szCs w:val="18"/>
        </w:rPr>
        <w:t>：申込時にCPDの単位取得の希望を募り、リスト化する。受講者は受講後３営業日までを期限にアンケート内にセッションごと設けられたレポート（学びや気付きなどについて200字目安）を記載し、提出する。事後セミナー事務局にて、所属、氏名の入ったリストと、受講者に送付した領収書の控え、アンケートの回答を提出する。その上で受講証明書を受講者に発行する。</w:t>
      </w:r>
    </w:p>
    <w:p w14:paraId="6E7896A2" w14:textId="77777777" w:rsidR="00D30CAE" w:rsidRPr="00FF4A54" w:rsidRDefault="00D30CAE" w:rsidP="00D30CAE">
      <w:pPr>
        <w:ind w:leftChars="200" w:left="690" w:hangingChars="150" w:hanging="270"/>
        <w:rPr>
          <w:rFonts w:ascii="BIZ UDPゴシック" w:eastAsia="BIZ UDPゴシック" w:hAnsi="BIZ UDPゴシック"/>
          <w:color w:val="000000"/>
          <w:kern w:val="24"/>
          <w:sz w:val="18"/>
          <w:szCs w:val="18"/>
          <w:u w:val="double"/>
        </w:rPr>
      </w:pPr>
      <w:r w:rsidRPr="00FF4A54">
        <w:rPr>
          <w:rFonts w:ascii="BIZ UDPゴシック" w:eastAsia="BIZ UDPゴシック" w:hAnsi="BIZ UDPゴシック" w:cs="ＭＳ Ｐゴシック" w:hint="eastAsia"/>
          <w:color w:val="000000"/>
          <w:kern w:val="0"/>
          <w:sz w:val="18"/>
          <w:szCs w:val="18"/>
          <w:u w:val="double"/>
        </w:rPr>
        <w:t>※条件を全て充たさない場合は、CPD受講証明書の発行はできません。</w:t>
      </w:r>
    </w:p>
    <w:p w14:paraId="2337B0FA" w14:textId="77777777" w:rsidR="00D30CAE" w:rsidRPr="0005666E" w:rsidRDefault="00D30CAE" w:rsidP="0005666E">
      <w:pPr>
        <w:ind w:left="630" w:hangingChars="350" w:hanging="630"/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■継続単位制度の利用について：当セミナーでは、CPDSと設計CPDは重複して申請できません。</w:t>
      </w:r>
    </w:p>
    <w:p w14:paraId="2A8D1E7E" w14:textId="77777777" w:rsidR="00CA7779" w:rsidRPr="00CA7779" w:rsidRDefault="00CA7779" w:rsidP="00CA7779">
      <w:pPr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</w:p>
    <w:p w14:paraId="02D7A00B" w14:textId="77777777" w:rsidR="00CA7779" w:rsidRPr="00CA7779" w:rsidRDefault="00CA7779" w:rsidP="00CA7779">
      <w:pPr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 w:rsidRPr="00CA7779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問い合わせ先</w:t>
      </w:r>
    </w:p>
    <w:p w14:paraId="2523786D" w14:textId="77777777" w:rsidR="00CA7779" w:rsidRPr="00CA7779" w:rsidRDefault="00CA7779" w:rsidP="00CA7779">
      <w:pPr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 w:rsidRPr="00CA7779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 xml:space="preserve">株式会社新建新聞社　セミナー事務局　</w:t>
      </w:r>
    </w:p>
    <w:p w14:paraId="5CCFAA71" w14:textId="77777777" w:rsidR="00CA7779" w:rsidRPr="00CA7779" w:rsidRDefault="00CA7779" w:rsidP="00CA7779">
      <w:pPr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 w:rsidRPr="00CA7779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長野県長野市南県町686-8</w:t>
      </w:r>
    </w:p>
    <w:p w14:paraId="25CA8E6A" w14:textId="77777777" w:rsidR="00CA7779" w:rsidRPr="00CA7779" w:rsidRDefault="00CA7779" w:rsidP="00CA7779">
      <w:pPr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proofErr w:type="gramStart"/>
      <w:r w:rsidRPr="00CA7779">
        <w:rPr>
          <w:rFonts w:ascii="BIZ UDPゴシック" w:eastAsia="BIZ UDPゴシック" w:hAnsi="BIZ UDPゴシック" w:cs="ＭＳ Ｐゴシック"/>
          <w:kern w:val="0"/>
          <w:sz w:val="18"/>
          <w:szCs w:val="18"/>
        </w:rPr>
        <w:t>TEL :</w:t>
      </w:r>
      <w:proofErr w:type="gramEnd"/>
      <w:r w:rsidRPr="00CA7779">
        <w:rPr>
          <w:rFonts w:ascii="BIZ UDPゴシック" w:eastAsia="BIZ UDPゴシック" w:hAnsi="BIZ UDPゴシック" w:cs="ＭＳ Ｐゴシック"/>
          <w:kern w:val="0"/>
          <w:sz w:val="18"/>
          <w:szCs w:val="18"/>
        </w:rPr>
        <w:t xml:space="preserve"> 026-234-1119 / </w:t>
      </w:r>
      <w:proofErr w:type="gramStart"/>
      <w:r w:rsidRPr="00CA7779">
        <w:rPr>
          <w:rFonts w:ascii="BIZ UDPゴシック" w:eastAsia="BIZ UDPゴシック" w:hAnsi="BIZ UDPゴシック" w:cs="ＭＳ Ｐゴシック"/>
          <w:kern w:val="0"/>
          <w:sz w:val="18"/>
          <w:szCs w:val="18"/>
        </w:rPr>
        <w:t>FAX :</w:t>
      </w:r>
      <w:proofErr w:type="gramEnd"/>
      <w:r w:rsidRPr="00CA7779">
        <w:rPr>
          <w:rFonts w:ascii="BIZ UDPゴシック" w:eastAsia="BIZ UDPゴシック" w:hAnsi="BIZ UDPゴシック" w:cs="ＭＳ Ｐゴシック"/>
          <w:kern w:val="0"/>
          <w:sz w:val="18"/>
          <w:szCs w:val="18"/>
        </w:rPr>
        <w:t xml:space="preserve"> 026-235-8386</w:t>
      </w:r>
    </w:p>
    <w:p w14:paraId="66C6386B" w14:textId="77777777" w:rsidR="00815A3F" w:rsidRPr="00D30CAE" w:rsidRDefault="00CA7779" w:rsidP="00CA7779">
      <w:pPr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 w:rsidRPr="00CA7779">
        <w:rPr>
          <w:rFonts w:ascii="BIZ UDPゴシック" w:eastAsia="BIZ UDPゴシック" w:hAnsi="BIZ UDPゴシック" w:cs="ＭＳ Ｐゴシック"/>
          <w:kern w:val="0"/>
          <w:sz w:val="18"/>
          <w:szCs w:val="18"/>
        </w:rPr>
        <w:t>Email: seminar@shinkenpress.co.jp</w:t>
      </w:r>
    </w:p>
    <w:sectPr w:rsidR="00815A3F" w:rsidRPr="00D30CAE" w:rsidSect="00422B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20F13" w14:textId="77777777" w:rsidR="001B6223" w:rsidRDefault="001B6223" w:rsidP="008B4781">
      <w:r>
        <w:separator/>
      </w:r>
    </w:p>
  </w:endnote>
  <w:endnote w:type="continuationSeparator" w:id="0">
    <w:p w14:paraId="5B775E5A" w14:textId="77777777" w:rsidR="001B6223" w:rsidRDefault="001B6223" w:rsidP="008B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9654A" w14:textId="77777777" w:rsidR="001B6223" w:rsidRDefault="001B6223" w:rsidP="008B4781">
      <w:r>
        <w:separator/>
      </w:r>
    </w:p>
  </w:footnote>
  <w:footnote w:type="continuationSeparator" w:id="0">
    <w:p w14:paraId="798EAD95" w14:textId="77777777" w:rsidR="001B6223" w:rsidRDefault="001B6223" w:rsidP="008B4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D48C2"/>
    <w:multiLevelType w:val="hybridMultilevel"/>
    <w:tmpl w:val="324603CA"/>
    <w:lvl w:ilvl="0" w:tplc="F5186348">
      <w:start w:val="1"/>
      <w:numFmt w:val="lowerRoman"/>
      <w:lvlText w:val="『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06C25F7"/>
    <w:multiLevelType w:val="hybridMultilevel"/>
    <w:tmpl w:val="D25CCD52"/>
    <w:lvl w:ilvl="0" w:tplc="F1887F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5752802">
    <w:abstractNumId w:val="1"/>
  </w:num>
  <w:num w:numId="2" w16cid:durableId="5085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07"/>
    <w:rsid w:val="00004AB4"/>
    <w:rsid w:val="00005BF0"/>
    <w:rsid w:val="000215DD"/>
    <w:rsid w:val="00053CCE"/>
    <w:rsid w:val="00055236"/>
    <w:rsid w:val="0005666E"/>
    <w:rsid w:val="000567A0"/>
    <w:rsid w:val="0008006E"/>
    <w:rsid w:val="000A505F"/>
    <w:rsid w:val="000A7AB5"/>
    <w:rsid w:val="000B3121"/>
    <w:rsid w:val="000B605E"/>
    <w:rsid w:val="000C31EF"/>
    <w:rsid w:val="000D07AA"/>
    <w:rsid w:val="000F1C96"/>
    <w:rsid w:val="001018E3"/>
    <w:rsid w:val="00112D15"/>
    <w:rsid w:val="00124C95"/>
    <w:rsid w:val="001331E0"/>
    <w:rsid w:val="00136B85"/>
    <w:rsid w:val="00146FEF"/>
    <w:rsid w:val="00163AC1"/>
    <w:rsid w:val="00173D63"/>
    <w:rsid w:val="00195DE1"/>
    <w:rsid w:val="00197436"/>
    <w:rsid w:val="001B29DF"/>
    <w:rsid w:val="001B36D2"/>
    <w:rsid w:val="001B6223"/>
    <w:rsid w:val="001C3037"/>
    <w:rsid w:val="001D6629"/>
    <w:rsid w:val="001D7D87"/>
    <w:rsid w:val="001E662E"/>
    <w:rsid w:val="001F5F26"/>
    <w:rsid w:val="00200069"/>
    <w:rsid w:val="00206249"/>
    <w:rsid w:val="00206ACF"/>
    <w:rsid w:val="00210ED5"/>
    <w:rsid w:val="0022472C"/>
    <w:rsid w:val="002254D7"/>
    <w:rsid w:val="00227ED0"/>
    <w:rsid w:val="00233031"/>
    <w:rsid w:val="00240785"/>
    <w:rsid w:val="002531BE"/>
    <w:rsid w:val="00266DF7"/>
    <w:rsid w:val="00282D15"/>
    <w:rsid w:val="002A1312"/>
    <w:rsid w:val="002A3596"/>
    <w:rsid w:val="002A4443"/>
    <w:rsid w:val="002A66FD"/>
    <w:rsid w:val="002A6BF5"/>
    <w:rsid w:val="002B26ED"/>
    <w:rsid w:val="002C5D96"/>
    <w:rsid w:val="002C5E4C"/>
    <w:rsid w:val="002F59CC"/>
    <w:rsid w:val="00302F99"/>
    <w:rsid w:val="00305747"/>
    <w:rsid w:val="003305EB"/>
    <w:rsid w:val="0034467E"/>
    <w:rsid w:val="00354CA7"/>
    <w:rsid w:val="00357137"/>
    <w:rsid w:val="00360A10"/>
    <w:rsid w:val="00364AC0"/>
    <w:rsid w:val="00375B8D"/>
    <w:rsid w:val="00377201"/>
    <w:rsid w:val="0038058F"/>
    <w:rsid w:val="003828A5"/>
    <w:rsid w:val="003913C1"/>
    <w:rsid w:val="003A07AD"/>
    <w:rsid w:val="003B02AE"/>
    <w:rsid w:val="003B49AE"/>
    <w:rsid w:val="003C0A2A"/>
    <w:rsid w:val="003D1402"/>
    <w:rsid w:val="003D1EB2"/>
    <w:rsid w:val="003D2C54"/>
    <w:rsid w:val="003D2CAF"/>
    <w:rsid w:val="003D3010"/>
    <w:rsid w:val="003D73C1"/>
    <w:rsid w:val="003E41E2"/>
    <w:rsid w:val="003E7390"/>
    <w:rsid w:val="00403C93"/>
    <w:rsid w:val="00411F6E"/>
    <w:rsid w:val="0041410A"/>
    <w:rsid w:val="00422BE3"/>
    <w:rsid w:val="004362EB"/>
    <w:rsid w:val="00444722"/>
    <w:rsid w:val="00445CD2"/>
    <w:rsid w:val="00472EB0"/>
    <w:rsid w:val="00473E3A"/>
    <w:rsid w:val="00490C36"/>
    <w:rsid w:val="004929EC"/>
    <w:rsid w:val="0049563B"/>
    <w:rsid w:val="00497222"/>
    <w:rsid w:val="004D43A3"/>
    <w:rsid w:val="004D5D3F"/>
    <w:rsid w:val="004E6656"/>
    <w:rsid w:val="004E7FB8"/>
    <w:rsid w:val="004F2984"/>
    <w:rsid w:val="00501DAD"/>
    <w:rsid w:val="00501FC7"/>
    <w:rsid w:val="0050266F"/>
    <w:rsid w:val="00503FD5"/>
    <w:rsid w:val="005352DE"/>
    <w:rsid w:val="00535F2F"/>
    <w:rsid w:val="00537520"/>
    <w:rsid w:val="00544CA0"/>
    <w:rsid w:val="00554CCB"/>
    <w:rsid w:val="00562BDF"/>
    <w:rsid w:val="00570CF4"/>
    <w:rsid w:val="00577C5E"/>
    <w:rsid w:val="0058636C"/>
    <w:rsid w:val="00586D59"/>
    <w:rsid w:val="00596018"/>
    <w:rsid w:val="00596658"/>
    <w:rsid w:val="0059772D"/>
    <w:rsid w:val="005A7FEA"/>
    <w:rsid w:val="005B460A"/>
    <w:rsid w:val="005C3A9B"/>
    <w:rsid w:val="005D0A66"/>
    <w:rsid w:val="005D38AB"/>
    <w:rsid w:val="005D53B9"/>
    <w:rsid w:val="006172ED"/>
    <w:rsid w:val="00634A99"/>
    <w:rsid w:val="00650797"/>
    <w:rsid w:val="00651A71"/>
    <w:rsid w:val="006527FA"/>
    <w:rsid w:val="00665CE5"/>
    <w:rsid w:val="0067486C"/>
    <w:rsid w:val="006820B7"/>
    <w:rsid w:val="00683D3B"/>
    <w:rsid w:val="00690A25"/>
    <w:rsid w:val="006D670E"/>
    <w:rsid w:val="006F3382"/>
    <w:rsid w:val="006F67ED"/>
    <w:rsid w:val="00711C4B"/>
    <w:rsid w:val="00722B49"/>
    <w:rsid w:val="00734567"/>
    <w:rsid w:val="007402ED"/>
    <w:rsid w:val="007472CD"/>
    <w:rsid w:val="00766B6D"/>
    <w:rsid w:val="00767FA6"/>
    <w:rsid w:val="00776BE0"/>
    <w:rsid w:val="007828D3"/>
    <w:rsid w:val="0078638A"/>
    <w:rsid w:val="007927E3"/>
    <w:rsid w:val="0079664B"/>
    <w:rsid w:val="007B655C"/>
    <w:rsid w:val="007D735F"/>
    <w:rsid w:val="007E0F1B"/>
    <w:rsid w:val="007E3DB8"/>
    <w:rsid w:val="007E6CF8"/>
    <w:rsid w:val="007F451D"/>
    <w:rsid w:val="007F70DF"/>
    <w:rsid w:val="0080071D"/>
    <w:rsid w:val="00815A3F"/>
    <w:rsid w:val="00821EA2"/>
    <w:rsid w:val="008230FD"/>
    <w:rsid w:val="00825766"/>
    <w:rsid w:val="00861B5E"/>
    <w:rsid w:val="008730EF"/>
    <w:rsid w:val="008A32C9"/>
    <w:rsid w:val="008A3868"/>
    <w:rsid w:val="008B23BE"/>
    <w:rsid w:val="008B4781"/>
    <w:rsid w:val="008D0C59"/>
    <w:rsid w:val="008D19D8"/>
    <w:rsid w:val="008E3AAB"/>
    <w:rsid w:val="008E6E49"/>
    <w:rsid w:val="0090263F"/>
    <w:rsid w:val="0090653E"/>
    <w:rsid w:val="00907E8D"/>
    <w:rsid w:val="009102DD"/>
    <w:rsid w:val="009107D8"/>
    <w:rsid w:val="0091623E"/>
    <w:rsid w:val="00933BA4"/>
    <w:rsid w:val="0093525B"/>
    <w:rsid w:val="0094012E"/>
    <w:rsid w:val="0094343A"/>
    <w:rsid w:val="0095030E"/>
    <w:rsid w:val="00950954"/>
    <w:rsid w:val="00950B13"/>
    <w:rsid w:val="009560BE"/>
    <w:rsid w:val="00956D21"/>
    <w:rsid w:val="00964AF8"/>
    <w:rsid w:val="0097029D"/>
    <w:rsid w:val="0097335D"/>
    <w:rsid w:val="00975526"/>
    <w:rsid w:val="00982508"/>
    <w:rsid w:val="0099213D"/>
    <w:rsid w:val="00994526"/>
    <w:rsid w:val="009B3BD9"/>
    <w:rsid w:val="009C090F"/>
    <w:rsid w:val="009C23AD"/>
    <w:rsid w:val="009C6C4F"/>
    <w:rsid w:val="009E11F5"/>
    <w:rsid w:val="009E648C"/>
    <w:rsid w:val="00A005FF"/>
    <w:rsid w:val="00A053C1"/>
    <w:rsid w:val="00A11E03"/>
    <w:rsid w:val="00A12417"/>
    <w:rsid w:val="00A176CA"/>
    <w:rsid w:val="00A24564"/>
    <w:rsid w:val="00A24D09"/>
    <w:rsid w:val="00A31307"/>
    <w:rsid w:val="00A31E48"/>
    <w:rsid w:val="00A31EC3"/>
    <w:rsid w:val="00A36DDC"/>
    <w:rsid w:val="00A47CEB"/>
    <w:rsid w:val="00A56C8D"/>
    <w:rsid w:val="00A67C2E"/>
    <w:rsid w:val="00A70D65"/>
    <w:rsid w:val="00A96A3D"/>
    <w:rsid w:val="00AA424B"/>
    <w:rsid w:val="00AA4DDB"/>
    <w:rsid w:val="00AE3F3A"/>
    <w:rsid w:val="00AE6EB3"/>
    <w:rsid w:val="00B1002F"/>
    <w:rsid w:val="00B3509A"/>
    <w:rsid w:val="00B46514"/>
    <w:rsid w:val="00B506FA"/>
    <w:rsid w:val="00B5259C"/>
    <w:rsid w:val="00B541CE"/>
    <w:rsid w:val="00B83049"/>
    <w:rsid w:val="00BB7001"/>
    <w:rsid w:val="00BB7393"/>
    <w:rsid w:val="00BC249A"/>
    <w:rsid w:val="00BC3255"/>
    <w:rsid w:val="00BD3FE1"/>
    <w:rsid w:val="00BE2566"/>
    <w:rsid w:val="00BF3D40"/>
    <w:rsid w:val="00C22937"/>
    <w:rsid w:val="00C47534"/>
    <w:rsid w:val="00C54D64"/>
    <w:rsid w:val="00C76A84"/>
    <w:rsid w:val="00C80392"/>
    <w:rsid w:val="00C92A75"/>
    <w:rsid w:val="00CA2758"/>
    <w:rsid w:val="00CA65EB"/>
    <w:rsid w:val="00CA7779"/>
    <w:rsid w:val="00CB16C0"/>
    <w:rsid w:val="00CD3477"/>
    <w:rsid w:val="00CD396E"/>
    <w:rsid w:val="00CD5683"/>
    <w:rsid w:val="00CE02DD"/>
    <w:rsid w:val="00CF6959"/>
    <w:rsid w:val="00D02B41"/>
    <w:rsid w:val="00D03A7E"/>
    <w:rsid w:val="00D12796"/>
    <w:rsid w:val="00D30CAE"/>
    <w:rsid w:val="00D31494"/>
    <w:rsid w:val="00D32626"/>
    <w:rsid w:val="00D37D3D"/>
    <w:rsid w:val="00D40F29"/>
    <w:rsid w:val="00D46D12"/>
    <w:rsid w:val="00D4779B"/>
    <w:rsid w:val="00D51731"/>
    <w:rsid w:val="00D52307"/>
    <w:rsid w:val="00D52FBF"/>
    <w:rsid w:val="00D56E8F"/>
    <w:rsid w:val="00D57F44"/>
    <w:rsid w:val="00D65B2D"/>
    <w:rsid w:val="00D7065A"/>
    <w:rsid w:val="00D76772"/>
    <w:rsid w:val="00D829D2"/>
    <w:rsid w:val="00D87C0E"/>
    <w:rsid w:val="00D966D9"/>
    <w:rsid w:val="00DA047F"/>
    <w:rsid w:val="00DA18B5"/>
    <w:rsid w:val="00DA433D"/>
    <w:rsid w:val="00DB3DE0"/>
    <w:rsid w:val="00DF2406"/>
    <w:rsid w:val="00E01B3B"/>
    <w:rsid w:val="00E16FD3"/>
    <w:rsid w:val="00E21B14"/>
    <w:rsid w:val="00E32935"/>
    <w:rsid w:val="00E32C43"/>
    <w:rsid w:val="00E4219E"/>
    <w:rsid w:val="00E635F6"/>
    <w:rsid w:val="00E93352"/>
    <w:rsid w:val="00E9512B"/>
    <w:rsid w:val="00EB31FE"/>
    <w:rsid w:val="00ED2368"/>
    <w:rsid w:val="00EE74FE"/>
    <w:rsid w:val="00EF1356"/>
    <w:rsid w:val="00EF1A73"/>
    <w:rsid w:val="00EF6BDD"/>
    <w:rsid w:val="00F42152"/>
    <w:rsid w:val="00F53829"/>
    <w:rsid w:val="00F726DB"/>
    <w:rsid w:val="00F845DE"/>
    <w:rsid w:val="00F84797"/>
    <w:rsid w:val="00F911F8"/>
    <w:rsid w:val="00F943EF"/>
    <w:rsid w:val="00F94CE5"/>
    <w:rsid w:val="00F9569B"/>
    <w:rsid w:val="00FA398A"/>
    <w:rsid w:val="00FC5C6E"/>
    <w:rsid w:val="00FD58C3"/>
    <w:rsid w:val="00FF4A54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5C4D0"/>
  <w15:chartTrackingRefBased/>
  <w15:docId w15:val="{DFA4F438-C992-4394-8676-4E115300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222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8E3"/>
    <w:pPr>
      <w:keepNext/>
      <w:keepLines/>
      <w:spacing w:before="160" w:after="80"/>
      <w:outlineLvl w:val="2"/>
    </w:pPr>
    <w:rPr>
      <w:rFonts w:ascii="游ゴシック Light" w:eastAsia="游ゴシック Light" w:hAnsi="游ゴシック Light"/>
      <w:color w:val="000000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2531BE"/>
    <w:pPr>
      <w:keepNext/>
      <w:keepLines/>
      <w:spacing w:before="80" w:after="40"/>
      <w:outlineLvl w:val="3"/>
    </w:pPr>
    <w:rPr>
      <w:rFonts w:ascii="游ゴシック Light" w:eastAsia="游ゴシック Light" w:hAnsi="游ゴシック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BF3D40"/>
    <w:pPr>
      <w:jc w:val="right"/>
    </w:pPr>
    <w:rPr>
      <w:szCs w:val="21"/>
    </w:rPr>
  </w:style>
  <w:style w:type="character" w:customStyle="1" w:styleId="a4">
    <w:name w:val="結語 (文字)"/>
    <w:link w:val="a3"/>
    <w:uiPriority w:val="99"/>
    <w:rsid w:val="00BF3D40"/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34A9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34A9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47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4781"/>
  </w:style>
  <w:style w:type="paragraph" w:styleId="a9">
    <w:name w:val="footer"/>
    <w:basedOn w:val="a"/>
    <w:link w:val="aa"/>
    <w:uiPriority w:val="99"/>
    <w:unhideWhenUsed/>
    <w:rsid w:val="008B47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4781"/>
  </w:style>
  <w:style w:type="paragraph" w:styleId="ab">
    <w:name w:val="Date"/>
    <w:basedOn w:val="a"/>
    <w:next w:val="a"/>
    <w:link w:val="ac"/>
    <w:uiPriority w:val="99"/>
    <w:semiHidden/>
    <w:unhideWhenUsed/>
    <w:rsid w:val="008B4781"/>
  </w:style>
  <w:style w:type="character" w:customStyle="1" w:styleId="ac">
    <w:name w:val="日付 (文字)"/>
    <w:basedOn w:val="a0"/>
    <w:link w:val="ab"/>
    <w:uiPriority w:val="99"/>
    <w:semiHidden/>
    <w:rsid w:val="008B4781"/>
  </w:style>
  <w:style w:type="paragraph" w:styleId="ad">
    <w:name w:val="Note Heading"/>
    <w:basedOn w:val="a"/>
    <w:next w:val="a"/>
    <w:link w:val="ae"/>
    <w:uiPriority w:val="99"/>
    <w:unhideWhenUsed/>
    <w:rsid w:val="0041410A"/>
    <w:pPr>
      <w:jc w:val="center"/>
    </w:pPr>
    <w:rPr>
      <w:rFonts w:ascii="ＭＳ Ｐ明朝" w:eastAsia="ＭＳ Ｐ明朝" w:hAnsi="ＭＳ Ｐ明朝" w:cs="メイリオ"/>
      <w:sz w:val="22"/>
    </w:rPr>
  </w:style>
  <w:style w:type="character" w:customStyle="1" w:styleId="ae">
    <w:name w:val="記 (文字)"/>
    <w:link w:val="ad"/>
    <w:uiPriority w:val="99"/>
    <w:rsid w:val="0041410A"/>
    <w:rPr>
      <w:rFonts w:ascii="ＭＳ Ｐ明朝" w:eastAsia="ＭＳ Ｐ明朝" w:hAnsi="ＭＳ Ｐ明朝" w:cs="メイリオ"/>
      <w:sz w:val="22"/>
    </w:rPr>
  </w:style>
  <w:style w:type="paragraph" w:styleId="Web">
    <w:name w:val="Normal (Web)"/>
    <w:basedOn w:val="a"/>
    <w:uiPriority w:val="99"/>
    <w:unhideWhenUsed/>
    <w:rsid w:val="00907E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2531BE"/>
    <w:rPr>
      <w:rFonts w:ascii="游ゴシック Light" w:eastAsia="游ゴシック Light" w:hAnsi="游ゴシック Light" w:cs="Times New Roman"/>
      <w:color w:val="000000"/>
    </w:rPr>
  </w:style>
  <w:style w:type="character" w:customStyle="1" w:styleId="speaker-title">
    <w:name w:val="speaker-title"/>
    <w:basedOn w:val="a0"/>
    <w:rsid w:val="002531BE"/>
  </w:style>
  <w:style w:type="character" w:customStyle="1" w:styleId="name">
    <w:name w:val="name"/>
    <w:basedOn w:val="a0"/>
    <w:rsid w:val="002531BE"/>
  </w:style>
  <w:style w:type="paragraph" w:customStyle="1" w:styleId="af">
    <w:name w:val="土木施工本文"/>
    <w:basedOn w:val="a"/>
    <w:rsid w:val="00D7065A"/>
    <w:pPr>
      <w:ind w:firstLineChars="100" w:firstLine="100"/>
    </w:pPr>
    <w:rPr>
      <w:rFonts w:ascii="ＭＳ Ｐ明朝" w:eastAsia="ＭＳ Ｐ明朝"/>
      <w:sz w:val="18"/>
      <w:szCs w:val="18"/>
    </w:rPr>
  </w:style>
  <w:style w:type="character" w:customStyle="1" w:styleId="30">
    <w:name w:val="見出し 3 (文字)"/>
    <w:link w:val="3"/>
    <w:uiPriority w:val="9"/>
    <w:semiHidden/>
    <w:rsid w:val="001018E3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DB3DE0"/>
    <w:pPr>
      <w:widowControl w:val="0"/>
      <w:jc w:val="both"/>
    </w:pPr>
    <w:rPr>
      <w:kern w:val="2"/>
      <w:sz w:val="21"/>
      <w:szCs w:val="22"/>
    </w:rPr>
  </w:style>
  <w:style w:type="character" w:styleId="af1">
    <w:name w:val="Hyperlink"/>
    <w:uiPriority w:val="99"/>
    <w:unhideWhenUsed/>
    <w:rsid w:val="002A6BF5"/>
    <w:rPr>
      <w:color w:val="467886"/>
      <w:u w:val="single"/>
    </w:rPr>
  </w:style>
  <w:style w:type="character" w:styleId="af2">
    <w:name w:val="Unresolved Mention"/>
    <w:uiPriority w:val="99"/>
    <w:semiHidden/>
    <w:unhideWhenUsed/>
    <w:rsid w:val="002A6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01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6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2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08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eminar@shinkenpress.co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5AF5AC3F6CCD4CBBFECC91E44F7255" ma:contentTypeVersion="15" ma:contentTypeDescription="新しいドキュメントを作成します。" ma:contentTypeScope="" ma:versionID="31fd98c53fa0501dd952f24d79ef6ccb">
  <xsd:schema xmlns:xsd="http://www.w3.org/2001/XMLSchema" xmlns:xs="http://www.w3.org/2001/XMLSchema" xmlns:p="http://schemas.microsoft.com/office/2006/metadata/properties" xmlns:ns3="c76ac99c-9bfa-423c-a669-f6da487598df" xmlns:ns4="e21c9b6d-7cc4-41b8-bbca-2f7af65fd161" targetNamespace="http://schemas.microsoft.com/office/2006/metadata/properties" ma:root="true" ma:fieldsID="52590379cdb906e073d5ffcf5a355bbd" ns3:_="" ns4:_="">
    <xsd:import namespace="c76ac99c-9bfa-423c-a669-f6da487598df"/>
    <xsd:import namespace="e21c9b6d-7cc4-41b8-bbca-2f7af65fd1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ac99c-9bfa-423c-a669-f6da48759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9b6d-7cc4-41b8-bbca-2f7af65fd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2F1D-76F0-4841-8219-DBB0176D4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ac99c-9bfa-423c-a669-f6da487598df"/>
    <ds:schemaRef ds:uri="e21c9b6d-7cc4-41b8-bbca-2f7af65fd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A1E2B-7AF4-41BB-8630-5D4CF38AF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EAB5D-8142-4E30-AC6A-80029065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9</CharactersWithSpaces>
  <SharedDoc>false</SharedDoc>
  <HLinks>
    <vt:vector size="6" baseType="variant">
      <vt:variant>
        <vt:i4>5570607</vt:i4>
      </vt:variant>
      <vt:variant>
        <vt:i4>0</vt:i4>
      </vt:variant>
      <vt:variant>
        <vt:i4>0</vt:i4>
      </vt:variant>
      <vt:variant>
        <vt:i4>5</vt:i4>
      </vt:variant>
      <vt:variant>
        <vt:lpwstr>mailto:seminar@shinkenpress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尚史</dc:creator>
  <cp:keywords/>
  <cp:lastModifiedBy>伊藤 尚史</cp:lastModifiedBy>
  <cp:revision>2</cp:revision>
  <cp:lastPrinted>2020-01-27T08:29:00Z</cp:lastPrinted>
  <dcterms:created xsi:type="dcterms:W3CDTF">2026-02-03T02:42:00Z</dcterms:created>
  <dcterms:modified xsi:type="dcterms:W3CDTF">2026-02-0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AF5AC3F6CCD4CBBFECC91E44F7255</vt:lpwstr>
  </property>
  <property fmtid="{D5CDD505-2E9C-101B-9397-08002B2CF9AE}" pid="3" name="_activity">
    <vt:lpwstr/>
  </property>
</Properties>
</file>